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F48F4" w14:textId="5BB42677" w:rsidR="004F796C" w:rsidRDefault="00793AF9" w:rsidP="00B93570">
      <w:pPr>
        <w:rPr>
          <w:szCs w:val="20"/>
        </w:rPr>
      </w:pPr>
      <w:r>
        <w:rPr>
          <w:szCs w:val="20"/>
        </w:rPr>
        <w:t>Številka:</w:t>
      </w:r>
      <w:r w:rsidR="00930114">
        <w:rPr>
          <w:szCs w:val="20"/>
        </w:rPr>
        <w:t xml:space="preserve"> </w:t>
      </w:r>
      <w:r w:rsidR="001A6970">
        <w:rPr>
          <w:szCs w:val="20"/>
        </w:rPr>
        <w:t>021-</w:t>
      </w:r>
      <w:r w:rsidR="000B5F79">
        <w:rPr>
          <w:szCs w:val="20"/>
        </w:rPr>
        <w:t>3</w:t>
      </w:r>
      <w:r w:rsidR="00FC15FF">
        <w:rPr>
          <w:szCs w:val="20"/>
        </w:rPr>
        <w:t>/20</w:t>
      </w:r>
      <w:r w:rsidR="00E216E9">
        <w:rPr>
          <w:szCs w:val="20"/>
        </w:rPr>
        <w:t>2</w:t>
      </w:r>
      <w:r w:rsidR="0005211E">
        <w:rPr>
          <w:szCs w:val="20"/>
        </w:rPr>
        <w:t>2</w:t>
      </w:r>
      <w:r w:rsidR="00F0227C">
        <w:rPr>
          <w:szCs w:val="20"/>
        </w:rPr>
        <w:t>/</w:t>
      </w:r>
      <w:r w:rsidR="00DD42C8">
        <w:rPr>
          <w:szCs w:val="20"/>
        </w:rPr>
        <w:t>10</w:t>
      </w:r>
    </w:p>
    <w:p w14:paraId="179EB52D" w14:textId="77777777" w:rsidR="007D1517" w:rsidRDefault="007D1517" w:rsidP="00B93570">
      <w:pPr>
        <w:rPr>
          <w:szCs w:val="20"/>
        </w:rPr>
      </w:pPr>
      <w:r w:rsidRPr="00076C96">
        <w:rPr>
          <w:szCs w:val="20"/>
        </w:rPr>
        <w:t xml:space="preserve">Datum: </w:t>
      </w:r>
      <w:r w:rsidR="00276B31">
        <w:rPr>
          <w:szCs w:val="20"/>
        </w:rPr>
        <w:fldChar w:fldCharType="begin"/>
      </w:r>
      <w:r w:rsidR="00276B31">
        <w:rPr>
          <w:szCs w:val="20"/>
        </w:rPr>
        <w:instrText xml:space="preserve"> TIME \@ "dd. MM. yyyy" </w:instrText>
      </w:r>
      <w:r w:rsidR="00276B31">
        <w:rPr>
          <w:szCs w:val="20"/>
        </w:rPr>
        <w:fldChar w:fldCharType="separate"/>
      </w:r>
      <w:r w:rsidR="00DD42C8">
        <w:rPr>
          <w:noProof/>
          <w:szCs w:val="20"/>
        </w:rPr>
        <w:t>25. 04. 2022</w:t>
      </w:r>
      <w:r w:rsidR="00276B31">
        <w:rPr>
          <w:szCs w:val="20"/>
        </w:rPr>
        <w:fldChar w:fldCharType="end"/>
      </w:r>
    </w:p>
    <w:p w14:paraId="3E992EA1" w14:textId="77777777" w:rsidR="00B93570" w:rsidRPr="00076C96" w:rsidRDefault="00B93570" w:rsidP="00B93570">
      <w:pPr>
        <w:rPr>
          <w:szCs w:val="20"/>
        </w:rPr>
      </w:pPr>
    </w:p>
    <w:p w14:paraId="159EA192" w14:textId="77777777" w:rsidR="007D1517" w:rsidRDefault="007D1517" w:rsidP="00076C96">
      <w:pPr>
        <w:jc w:val="both"/>
        <w:rPr>
          <w:szCs w:val="20"/>
        </w:rPr>
      </w:pPr>
      <w:r w:rsidRPr="00076C96">
        <w:rPr>
          <w:szCs w:val="20"/>
        </w:rPr>
        <w:t xml:space="preserve">Na podlagi </w:t>
      </w:r>
      <w:r w:rsidR="00436654">
        <w:rPr>
          <w:szCs w:val="20"/>
        </w:rPr>
        <w:t>319</w:t>
      </w:r>
      <w:r w:rsidRPr="00076C96">
        <w:rPr>
          <w:szCs w:val="20"/>
        </w:rPr>
        <w:t>. člena Zakona o splošnem upravnem postopku (</w:t>
      </w:r>
      <w:r w:rsidR="00DE4389" w:rsidRPr="00DE4389">
        <w:rPr>
          <w:szCs w:val="20"/>
        </w:rPr>
        <w:t>Uradni list RS, št. 24/06 – uradno prečiščeno besedilo, 105/06 – ZUS-1, 126/07, 65/08, 8/10, 82/13, 175/20 – ZIUOPDVE in 3/22 – ZDeb)</w:t>
      </w:r>
      <w:r w:rsidRPr="00076C96">
        <w:rPr>
          <w:szCs w:val="20"/>
        </w:rPr>
        <w:t xml:space="preserve"> </w:t>
      </w:r>
      <w:r w:rsidR="00436654">
        <w:rPr>
          <w:szCs w:val="20"/>
        </w:rPr>
        <w:t>objavljam seznam uradnih oseb, ki so pooblaščene za odločanje o upravnih stvareh ali za vodenje postopkov pred izdajo odločbe</w:t>
      </w:r>
    </w:p>
    <w:p w14:paraId="01A911AB" w14:textId="77777777" w:rsidR="00C05420" w:rsidRDefault="00C05420" w:rsidP="00076C96">
      <w:pPr>
        <w:jc w:val="both"/>
        <w:rPr>
          <w:szCs w:val="20"/>
        </w:rPr>
      </w:pPr>
    </w:p>
    <w:p w14:paraId="4E17865E" w14:textId="77777777" w:rsidR="00C05420" w:rsidRPr="00B35E5F" w:rsidRDefault="00436654" w:rsidP="00B35E5F">
      <w:pPr>
        <w:jc w:val="center"/>
        <w:rPr>
          <w:b/>
          <w:szCs w:val="20"/>
        </w:rPr>
      </w:pPr>
      <w:r w:rsidRPr="000174E5">
        <w:rPr>
          <w:b/>
          <w:szCs w:val="20"/>
        </w:rPr>
        <w:t>SEZNAM POOBLAŠČENIH URADNIH OSEB ZA VODENJE I</w:t>
      </w:r>
      <w:r w:rsidR="00301E84">
        <w:rPr>
          <w:b/>
          <w:szCs w:val="20"/>
        </w:rPr>
        <w:t>N ODLOČANJE V UPRAVNEM POSTOPKU</w:t>
      </w:r>
    </w:p>
    <w:tbl>
      <w:tblPr>
        <w:tblStyle w:val="Tabelaelegantna"/>
        <w:tblW w:w="0" w:type="auto"/>
        <w:tblLook w:val="00A0" w:firstRow="1" w:lastRow="0" w:firstColumn="1" w:lastColumn="0" w:noHBand="0" w:noVBand="0"/>
        <w:tblCaption w:val="SEZNAM POOBLAŠČENIH URADNIH OSEB ZA VODENJE IN ODLOČANJE V UPRAVNEM POSTOPKU"/>
        <w:tblDescription w:val="SEZNAM POOBLAŠČENIH URADNIH OSEB ZA VODENJE IN ODLOČANJE V UPRAVNEM POSTOPKU"/>
      </w:tblPr>
      <w:tblGrid>
        <w:gridCol w:w="2762"/>
        <w:gridCol w:w="2538"/>
        <w:gridCol w:w="3152"/>
      </w:tblGrid>
      <w:tr w:rsidR="00DA276A" w:rsidRPr="00DA276A" w14:paraId="745ACB29" w14:textId="77777777" w:rsidTr="00C2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0" w:type="auto"/>
            <w:noWrap/>
            <w:hideMark/>
          </w:tcPr>
          <w:p w14:paraId="778A954B" w14:textId="77777777"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URADNA OSEBA</w:t>
            </w:r>
          </w:p>
        </w:tc>
        <w:tc>
          <w:tcPr>
            <w:tcW w:w="0" w:type="auto"/>
            <w:noWrap/>
            <w:hideMark/>
          </w:tcPr>
          <w:p w14:paraId="1A8E5F0D" w14:textId="77777777"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NAZIV</w:t>
            </w:r>
          </w:p>
        </w:tc>
        <w:tc>
          <w:tcPr>
            <w:tcW w:w="0" w:type="auto"/>
            <w:noWrap/>
            <w:hideMark/>
          </w:tcPr>
          <w:p w14:paraId="62E1327D" w14:textId="77777777"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PODROČJE POOBLASTIL</w:t>
            </w:r>
          </w:p>
        </w:tc>
      </w:tr>
      <w:tr w:rsidR="00DA276A" w:rsidRPr="00DA276A" w14:paraId="35895F82" w14:textId="77777777" w:rsidTr="00100235">
        <w:trPr>
          <w:trHeight w:val="550"/>
        </w:trPr>
        <w:tc>
          <w:tcPr>
            <w:tcW w:w="0" w:type="auto"/>
            <w:noWrap/>
            <w:hideMark/>
          </w:tcPr>
          <w:p w14:paraId="5A30D75C" w14:textId="77777777" w:rsidR="00DA276A" w:rsidRPr="00DA276A" w:rsidRDefault="00100235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g. </w:t>
            </w:r>
            <w:r w:rsidR="00A1754B">
              <w:rPr>
                <w:rFonts w:cs="Arial"/>
                <w:szCs w:val="20"/>
                <w:lang w:eastAsia="sl-SI"/>
              </w:rPr>
              <w:t>Miran Mihelič</w:t>
            </w:r>
          </w:p>
        </w:tc>
        <w:tc>
          <w:tcPr>
            <w:tcW w:w="0" w:type="auto"/>
            <w:noWrap/>
            <w:hideMark/>
          </w:tcPr>
          <w:p w14:paraId="1EC2BAD1" w14:textId="77777777" w:rsidR="00DA276A" w:rsidRPr="00DA276A" w:rsidRDefault="00A1754B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ENERAL</w:t>
            </w:r>
            <w:r w:rsidR="009E40D0">
              <w:rPr>
                <w:rFonts w:cs="Arial"/>
                <w:szCs w:val="20"/>
                <w:lang w:eastAsia="sl-SI"/>
              </w:rPr>
              <w:t>N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 DIREKTOR</w:t>
            </w:r>
          </w:p>
        </w:tc>
        <w:tc>
          <w:tcPr>
            <w:tcW w:w="0" w:type="auto"/>
            <w:vMerge w:val="restart"/>
            <w:hideMark/>
          </w:tcPr>
          <w:p w14:paraId="2F85A7F6" w14:textId="77777777"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in odločanje v vseh postopkih iz delovnega področja Agencije RS za kmetijske trge in razvoj podeželja</w:t>
            </w:r>
          </w:p>
        </w:tc>
      </w:tr>
      <w:tr w:rsidR="00DA276A" w:rsidRPr="00DA276A" w14:paraId="0685658F" w14:textId="77777777" w:rsidTr="00C216AB">
        <w:trPr>
          <w:trHeight w:val="780"/>
        </w:trPr>
        <w:tc>
          <w:tcPr>
            <w:tcW w:w="0" w:type="auto"/>
            <w:noWrap/>
            <w:hideMark/>
          </w:tcPr>
          <w:p w14:paraId="7221E194" w14:textId="77777777" w:rsidR="00DA276A" w:rsidRPr="00DA276A" w:rsidRDefault="00276B31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mag. </w:t>
            </w:r>
            <w:r w:rsidR="00A1754B">
              <w:rPr>
                <w:rFonts w:cs="Arial"/>
                <w:szCs w:val="20"/>
                <w:lang w:eastAsia="sl-SI"/>
              </w:rPr>
              <w:t>Ervin Kosi</w:t>
            </w:r>
          </w:p>
        </w:tc>
        <w:tc>
          <w:tcPr>
            <w:tcW w:w="0" w:type="auto"/>
            <w:hideMark/>
          </w:tcPr>
          <w:p w14:paraId="18D7E56D" w14:textId="77777777" w:rsidR="00DA276A" w:rsidRPr="00DA276A" w:rsidRDefault="00DA276A" w:rsidP="00276B3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MESTN</w:t>
            </w:r>
            <w:r w:rsidR="00100235">
              <w:rPr>
                <w:rFonts w:cs="Arial"/>
                <w:szCs w:val="20"/>
                <w:lang w:eastAsia="sl-SI"/>
              </w:rPr>
              <w:t>I</w:t>
            </w:r>
            <w:r w:rsidR="00276B31">
              <w:rPr>
                <w:rFonts w:cs="Arial"/>
                <w:szCs w:val="20"/>
                <w:lang w:eastAsia="sl-SI"/>
              </w:rPr>
              <w:t>K</w:t>
            </w:r>
            <w:r w:rsidRPr="00DA276A">
              <w:rPr>
                <w:rFonts w:cs="Arial"/>
                <w:szCs w:val="20"/>
                <w:lang w:eastAsia="sl-SI"/>
              </w:rPr>
              <w:t xml:space="preserve"> GENERALNEGA DIREKTORJA</w:t>
            </w:r>
          </w:p>
        </w:tc>
        <w:tc>
          <w:tcPr>
            <w:tcW w:w="0" w:type="auto"/>
            <w:vMerge/>
            <w:hideMark/>
          </w:tcPr>
          <w:p w14:paraId="2D89476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BF2FA0F" w14:textId="77777777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14:paraId="4695CD54" w14:textId="77777777"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SEKTOR ZA KMETIJSKE TRGE</w:t>
            </w:r>
          </w:p>
        </w:tc>
      </w:tr>
      <w:tr w:rsidR="00DA276A" w:rsidRPr="00DA276A" w14:paraId="22CA742B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3701CE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ijana Pirc</w:t>
            </w:r>
          </w:p>
        </w:tc>
        <w:tc>
          <w:tcPr>
            <w:tcW w:w="0" w:type="auto"/>
            <w:noWrap/>
            <w:hideMark/>
          </w:tcPr>
          <w:p w14:paraId="6F113203" w14:textId="77777777" w:rsidR="00DA276A" w:rsidRPr="00DA276A" w:rsidRDefault="00DA276A" w:rsidP="00447412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</w:t>
            </w:r>
            <w:r w:rsidR="00447412">
              <w:rPr>
                <w:rFonts w:cs="Arial"/>
                <w:szCs w:val="20"/>
                <w:lang w:eastAsia="sl-SI"/>
              </w:rPr>
              <w:t>EKTORJA</w:t>
            </w:r>
          </w:p>
        </w:tc>
        <w:tc>
          <w:tcPr>
            <w:tcW w:w="0" w:type="auto"/>
            <w:vMerge w:val="restart"/>
            <w:hideMark/>
          </w:tcPr>
          <w:p w14:paraId="01B89F78" w14:textId="77777777"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kmetijske trge</w:t>
            </w:r>
          </w:p>
        </w:tc>
      </w:tr>
      <w:tr w:rsidR="00DA276A" w:rsidRPr="00DA276A" w14:paraId="6EC9382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BD76A9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ka Sokač</w:t>
            </w:r>
          </w:p>
        </w:tc>
        <w:tc>
          <w:tcPr>
            <w:tcW w:w="0" w:type="auto"/>
            <w:noWrap/>
            <w:hideMark/>
          </w:tcPr>
          <w:p w14:paraId="222112F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69E0C3E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82FAD65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87C474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ut Urankar</w:t>
            </w:r>
          </w:p>
        </w:tc>
        <w:tc>
          <w:tcPr>
            <w:tcW w:w="0" w:type="auto"/>
            <w:noWrap/>
            <w:hideMark/>
          </w:tcPr>
          <w:p w14:paraId="12C816B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211B1CE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D42C8" w:rsidRPr="00DA276A" w14:paraId="5BA5F189" w14:textId="77777777" w:rsidTr="00C216AB">
        <w:trPr>
          <w:trHeight w:val="390"/>
        </w:trPr>
        <w:tc>
          <w:tcPr>
            <w:tcW w:w="0" w:type="auto"/>
            <w:noWrap/>
          </w:tcPr>
          <w:p w14:paraId="1F855549" w14:textId="200DB577" w:rsidR="00DD42C8" w:rsidRPr="00DA276A" w:rsidRDefault="00DD42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ašper Nađ</w:t>
            </w:r>
          </w:p>
        </w:tc>
        <w:tc>
          <w:tcPr>
            <w:tcW w:w="0" w:type="auto"/>
            <w:noWrap/>
          </w:tcPr>
          <w:p w14:paraId="59259CAC" w14:textId="4FF271CB" w:rsidR="00DD42C8" w:rsidRPr="00DA276A" w:rsidRDefault="00DD42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bookmarkStart w:id="0" w:name="_GoBack"/>
            <w:bookmarkEnd w:id="0"/>
          </w:p>
        </w:tc>
        <w:tc>
          <w:tcPr>
            <w:tcW w:w="0" w:type="auto"/>
            <w:vMerge/>
          </w:tcPr>
          <w:p w14:paraId="12F85372" w14:textId="77777777" w:rsidR="00DD42C8" w:rsidRPr="00DA276A" w:rsidRDefault="00DD42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95EE8D2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81BC45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gor Rodić</w:t>
            </w:r>
          </w:p>
        </w:tc>
        <w:tc>
          <w:tcPr>
            <w:tcW w:w="0" w:type="auto"/>
            <w:noWrap/>
            <w:hideMark/>
          </w:tcPr>
          <w:p w14:paraId="6C4951B1" w14:textId="77777777" w:rsidR="00DA276A" w:rsidRPr="00DA276A" w:rsidRDefault="00F70BCA" w:rsidP="00F70BC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14:paraId="53CFE3B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21ADA1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916B33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a Urbančič</w:t>
            </w:r>
          </w:p>
        </w:tc>
        <w:tc>
          <w:tcPr>
            <w:tcW w:w="0" w:type="auto"/>
            <w:noWrap/>
            <w:hideMark/>
          </w:tcPr>
          <w:p w14:paraId="76E6AA55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0A217F3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F6858" w:rsidRPr="00DA276A" w14:paraId="246564A1" w14:textId="77777777" w:rsidTr="00C216AB">
        <w:trPr>
          <w:trHeight w:val="390"/>
        </w:trPr>
        <w:tc>
          <w:tcPr>
            <w:tcW w:w="0" w:type="auto"/>
            <w:noWrap/>
          </w:tcPr>
          <w:p w14:paraId="1B2E8904" w14:textId="77777777"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Janja Zorko Turnšek</w:t>
            </w:r>
          </w:p>
        </w:tc>
        <w:tc>
          <w:tcPr>
            <w:tcW w:w="0" w:type="auto"/>
            <w:noWrap/>
          </w:tcPr>
          <w:p w14:paraId="634B294E" w14:textId="77777777" w:rsidR="005F6858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14:paraId="557C80C8" w14:textId="77777777"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6A958D4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0D2448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rin Božič</w:t>
            </w:r>
          </w:p>
        </w:tc>
        <w:tc>
          <w:tcPr>
            <w:tcW w:w="0" w:type="auto"/>
            <w:noWrap/>
            <w:hideMark/>
          </w:tcPr>
          <w:p w14:paraId="7D9B2F2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456BE12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398B81B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9C197A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Oven</w:t>
            </w:r>
          </w:p>
        </w:tc>
        <w:tc>
          <w:tcPr>
            <w:tcW w:w="0" w:type="auto"/>
            <w:noWrap/>
            <w:hideMark/>
          </w:tcPr>
          <w:p w14:paraId="52E4BFCF" w14:textId="77777777" w:rsidR="00DA276A" w:rsidRPr="00DA276A" w:rsidRDefault="00C529A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2C9F3A9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B18644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4DBD58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ija Medvešček</w:t>
            </w:r>
          </w:p>
        </w:tc>
        <w:tc>
          <w:tcPr>
            <w:tcW w:w="0" w:type="auto"/>
            <w:noWrap/>
            <w:hideMark/>
          </w:tcPr>
          <w:p w14:paraId="409C51D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47FDB51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72EF0C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1CCEC5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jaž Žnidarič</w:t>
            </w:r>
          </w:p>
        </w:tc>
        <w:tc>
          <w:tcPr>
            <w:tcW w:w="0" w:type="auto"/>
            <w:noWrap/>
            <w:hideMark/>
          </w:tcPr>
          <w:p w14:paraId="4D937D9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2E45648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7406D" w:rsidRPr="00DA276A" w14:paraId="0E60F4B8" w14:textId="77777777" w:rsidTr="00C216AB">
        <w:trPr>
          <w:trHeight w:val="390"/>
        </w:trPr>
        <w:tc>
          <w:tcPr>
            <w:tcW w:w="0" w:type="auto"/>
            <w:noWrap/>
          </w:tcPr>
          <w:p w14:paraId="1ED8CD2E" w14:textId="77777777"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Cizej</w:t>
            </w:r>
          </w:p>
        </w:tc>
        <w:tc>
          <w:tcPr>
            <w:tcW w:w="0" w:type="auto"/>
            <w:noWrap/>
          </w:tcPr>
          <w:p w14:paraId="7E4415FB" w14:textId="77777777"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14:paraId="150C27D6" w14:textId="77777777"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ED16E8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898DE4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ela Jerala</w:t>
            </w:r>
          </w:p>
        </w:tc>
        <w:tc>
          <w:tcPr>
            <w:tcW w:w="0" w:type="auto"/>
            <w:noWrap/>
            <w:hideMark/>
          </w:tcPr>
          <w:p w14:paraId="5B935248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3DC878D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4EEF383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38B273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lan Kos</w:t>
            </w:r>
          </w:p>
        </w:tc>
        <w:tc>
          <w:tcPr>
            <w:tcW w:w="0" w:type="auto"/>
            <w:noWrap/>
            <w:hideMark/>
          </w:tcPr>
          <w:p w14:paraId="1C6D06F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1DB1B16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9FF4320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E00CC8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lena Burgar</w:t>
            </w:r>
          </w:p>
        </w:tc>
        <w:tc>
          <w:tcPr>
            <w:tcW w:w="0" w:type="auto"/>
            <w:noWrap/>
            <w:hideMark/>
          </w:tcPr>
          <w:p w14:paraId="1FB3D62D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Višji svetovalec </w:t>
            </w:r>
            <w:r w:rsidR="006C43FD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14:paraId="512C427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644430C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0BEDF5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Nataša Biber</w:t>
            </w:r>
          </w:p>
        </w:tc>
        <w:tc>
          <w:tcPr>
            <w:tcW w:w="0" w:type="auto"/>
            <w:noWrap/>
            <w:hideMark/>
          </w:tcPr>
          <w:p w14:paraId="758A0535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4AF6B9D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1BEACDD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3CD0A5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evenka Blaznik</w:t>
            </w:r>
          </w:p>
        </w:tc>
        <w:tc>
          <w:tcPr>
            <w:tcW w:w="0" w:type="auto"/>
            <w:noWrap/>
            <w:hideMark/>
          </w:tcPr>
          <w:p w14:paraId="5C1168B7" w14:textId="77777777" w:rsidR="00DA276A" w:rsidRPr="00DA276A" w:rsidRDefault="000B3E8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22EB238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6474563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AFA645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Dovžan</w:t>
            </w:r>
          </w:p>
        </w:tc>
        <w:tc>
          <w:tcPr>
            <w:tcW w:w="0" w:type="auto"/>
            <w:noWrap/>
            <w:hideMark/>
          </w:tcPr>
          <w:p w14:paraId="72E73C9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2C0C132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B6D278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73DC3B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Žebovec</w:t>
            </w:r>
          </w:p>
        </w:tc>
        <w:tc>
          <w:tcPr>
            <w:tcW w:w="0" w:type="auto"/>
            <w:noWrap/>
            <w:hideMark/>
          </w:tcPr>
          <w:p w14:paraId="778A8B7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1915265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4E3E84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592684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lona Berčan</w:t>
            </w:r>
          </w:p>
        </w:tc>
        <w:tc>
          <w:tcPr>
            <w:tcW w:w="0" w:type="auto"/>
            <w:noWrap/>
            <w:hideMark/>
          </w:tcPr>
          <w:p w14:paraId="5CB6ED1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14:paraId="70B1826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0F38EB4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653D82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lvana Turnšek Mlekuš</w:t>
            </w:r>
          </w:p>
        </w:tc>
        <w:tc>
          <w:tcPr>
            <w:tcW w:w="0" w:type="auto"/>
            <w:noWrap/>
            <w:hideMark/>
          </w:tcPr>
          <w:p w14:paraId="2998CFA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6663E27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D125805" w14:textId="77777777" w:rsidTr="00C216AB">
        <w:trPr>
          <w:trHeight w:val="363"/>
        </w:trPr>
        <w:tc>
          <w:tcPr>
            <w:tcW w:w="0" w:type="auto"/>
            <w:noWrap/>
            <w:hideMark/>
          </w:tcPr>
          <w:p w14:paraId="3AB64DF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Mesarič</w:t>
            </w:r>
          </w:p>
        </w:tc>
        <w:tc>
          <w:tcPr>
            <w:tcW w:w="0" w:type="auto"/>
            <w:noWrap/>
            <w:hideMark/>
          </w:tcPr>
          <w:p w14:paraId="7ED97D2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78A42AF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90E4C" w:rsidRPr="00DA276A" w14:paraId="55834BCF" w14:textId="77777777" w:rsidTr="00C216AB">
        <w:trPr>
          <w:trHeight w:val="390"/>
        </w:trPr>
        <w:tc>
          <w:tcPr>
            <w:tcW w:w="0" w:type="auto"/>
            <w:noWrap/>
          </w:tcPr>
          <w:p w14:paraId="53C79A7F" w14:textId="77777777"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Uroš Ličen</w:t>
            </w:r>
          </w:p>
        </w:tc>
        <w:tc>
          <w:tcPr>
            <w:tcW w:w="0" w:type="auto"/>
            <w:noWrap/>
          </w:tcPr>
          <w:p w14:paraId="2B7EDC72" w14:textId="77777777"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B5F79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</w:tcPr>
          <w:p w14:paraId="3CDBC0E1" w14:textId="77777777"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3680480" w14:textId="77777777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14:paraId="29001666" w14:textId="77777777" w:rsidR="00DA276A" w:rsidRPr="00DA276A" w:rsidRDefault="00DA276A" w:rsidP="000B5F7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NEPO</w:t>
            </w:r>
            <w:r w:rsidR="000B5F79">
              <w:rPr>
                <w:rFonts w:cs="Arial"/>
                <w:b/>
                <w:bCs/>
                <w:szCs w:val="20"/>
                <w:lang w:eastAsia="sl-SI"/>
              </w:rPr>
              <w:t>S</w:t>
            </w:r>
            <w:r w:rsidRPr="00DA276A">
              <w:rPr>
                <w:rFonts w:cs="Arial"/>
                <w:b/>
                <w:bCs/>
                <w:szCs w:val="20"/>
                <w:lang w:eastAsia="sl-SI"/>
              </w:rPr>
              <w:t>REDNA PLAČILA</w:t>
            </w:r>
          </w:p>
        </w:tc>
      </w:tr>
      <w:tr w:rsidR="00DA276A" w:rsidRPr="00DA276A" w14:paraId="5A6A706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88153E1" w14:textId="77777777" w:rsidR="00DA276A" w:rsidRPr="00DA276A" w:rsidRDefault="00D5404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Večko</w:t>
            </w:r>
          </w:p>
        </w:tc>
        <w:tc>
          <w:tcPr>
            <w:tcW w:w="0" w:type="auto"/>
            <w:noWrap/>
            <w:hideMark/>
          </w:tcPr>
          <w:p w14:paraId="247BAD1E" w14:textId="77777777" w:rsidR="00DA276A" w:rsidRPr="00DA276A" w:rsidRDefault="00D5404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ODJA SEKTORJA</w:t>
            </w:r>
          </w:p>
        </w:tc>
        <w:tc>
          <w:tcPr>
            <w:tcW w:w="0" w:type="auto"/>
            <w:vMerge w:val="restart"/>
            <w:hideMark/>
          </w:tcPr>
          <w:p w14:paraId="37AD0B3A" w14:textId="77777777"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AB5506">
              <w:rPr>
                <w:rFonts w:cs="Arial"/>
                <w:szCs w:val="20"/>
                <w:lang w:eastAsia="sl-SI"/>
              </w:rPr>
              <w:tab/>
            </w:r>
            <w:r w:rsidRPr="00AB5506">
              <w:rPr>
                <w:rFonts w:cs="Arial"/>
                <w:szCs w:val="20"/>
                <w:lang w:eastAsia="sl-SI"/>
              </w:rPr>
              <w:tab/>
            </w:r>
          </w:p>
          <w:p w14:paraId="049473CF" w14:textId="77777777"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4E2B8778" w14:textId="77777777"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76F8D411" w14:textId="77777777"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42EC8956" w14:textId="77777777"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075D7725" w14:textId="77777777"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27B0842F" w14:textId="77777777"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39CBCC53" w14:textId="77777777" w:rsidR="00DA276A" w:rsidRPr="00DA276A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odenje posameznih dejanj v postopkih iz delovnega področja Sektorja za </w:t>
            </w:r>
            <w:r>
              <w:rPr>
                <w:rFonts w:cs="Arial"/>
                <w:szCs w:val="20"/>
                <w:lang w:eastAsia="sl-SI"/>
              </w:rPr>
              <w:t>neposredna plačila</w:t>
            </w:r>
          </w:p>
        </w:tc>
      </w:tr>
      <w:tr w:rsidR="00D54045" w:rsidRPr="00DA276A" w14:paraId="684FB55A" w14:textId="77777777" w:rsidTr="00C216AB">
        <w:trPr>
          <w:trHeight w:val="390"/>
        </w:trPr>
        <w:tc>
          <w:tcPr>
            <w:tcW w:w="0" w:type="auto"/>
            <w:noWrap/>
          </w:tcPr>
          <w:p w14:paraId="406720F8" w14:textId="77777777" w:rsidR="00D54045" w:rsidRDefault="00D5404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dam Raspor</w:t>
            </w:r>
          </w:p>
        </w:tc>
        <w:tc>
          <w:tcPr>
            <w:tcW w:w="0" w:type="auto"/>
            <w:noWrap/>
          </w:tcPr>
          <w:p w14:paraId="4F68A61B" w14:textId="77777777" w:rsidR="00D54045" w:rsidRDefault="00D5404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14:paraId="7CB935BE" w14:textId="77777777" w:rsidR="00D54045" w:rsidRPr="00AB5506" w:rsidRDefault="00D54045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0B5F79" w:rsidRPr="00DA276A" w14:paraId="095A9F79" w14:textId="77777777" w:rsidTr="00C216AB">
        <w:trPr>
          <w:trHeight w:val="390"/>
        </w:trPr>
        <w:tc>
          <w:tcPr>
            <w:tcW w:w="0" w:type="auto"/>
            <w:noWrap/>
          </w:tcPr>
          <w:p w14:paraId="54ED3D4C" w14:textId="77777777" w:rsidR="000B5F79" w:rsidRPr="00DA276A" w:rsidRDefault="000B5F7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lenka Ivačič</w:t>
            </w:r>
          </w:p>
        </w:tc>
        <w:tc>
          <w:tcPr>
            <w:tcW w:w="0" w:type="auto"/>
            <w:noWrap/>
          </w:tcPr>
          <w:p w14:paraId="2C557343" w14:textId="77777777" w:rsidR="000B5F79" w:rsidRPr="00DA276A" w:rsidRDefault="000B5F7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</w:tcPr>
          <w:p w14:paraId="6533A555" w14:textId="77777777" w:rsidR="000B5F79" w:rsidRPr="00AB5506" w:rsidRDefault="000B5F79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80893B4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4A4A68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Zupančič</w:t>
            </w:r>
          </w:p>
        </w:tc>
        <w:tc>
          <w:tcPr>
            <w:tcW w:w="0" w:type="auto"/>
            <w:noWrap/>
            <w:hideMark/>
          </w:tcPr>
          <w:p w14:paraId="6B9513A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5120F29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14:paraId="487AFDE3" w14:textId="77777777" w:rsidTr="00C216AB">
        <w:trPr>
          <w:trHeight w:val="390"/>
        </w:trPr>
        <w:tc>
          <w:tcPr>
            <w:tcW w:w="0" w:type="auto"/>
            <w:noWrap/>
          </w:tcPr>
          <w:p w14:paraId="7C174757" w14:textId="77777777"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Podlogar</w:t>
            </w:r>
          </w:p>
        </w:tc>
        <w:tc>
          <w:tcPr>
            <w:tcW w:w="0" w:type="auto"/>
            <w:noWrap/>
          </w:tcPr>
          <w:p w14:paraId="2418C4A0" w14:textId="77777777" w:rsidR="006620AD" w:rsidRPr="00DA276A" w:rsidRDefault="00437CBE" w:rsidP="00437CBE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6620AD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</w:tcPr>
          <w:p w14:paraId="653BF6E1" w14:textId="77777777"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1972214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16AD9B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 Šmajgl</w:t>
            </w:r>
          </w:p>
        </w:tc>
        <w:tc>
          <w:tcPr>
            <w:tcW w:w="0" w:type="auto"/>
            <w:noWrap/>
            <w:hideMark/>
          </w:tcPr>
          <w:p w14:paraId="6B2FED3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28AB603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7E49B42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E033C0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Podpadec</w:t>
            </w:r>
          </w:p>
        </w:tc>
        <w:tc>
          <w:tcPr>
            <w:tcW w:w="0" w:type="auto"/>
            <w:noWrap/>
            <w:hideMark/>
          </w:tcPr>
          <w:p w14:paraId="4D22751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3DF2D51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1C2157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82501A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ka Kastelic</w:t>
            </w:r>
          </w:p>
        </w:tc>
        <w:tc>
          <w:tcPr>
            <w:tcW w:w="0" w:type="auto"/>
            <w:noWrap/>
            <w:hideMark/>
          </w:tcPr>
          <w:p w14:paraId="0EBD32DF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0B55484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551F3E1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DBE825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Oražem</w:t>
            </w:r>
          </w:p>
        </w:tc>
        <w:tc>
          <w:tcPr>
            <w:tcW w:w="0" w:type="auto"/>
            <w:noWrap/>
            <w:hideMark/>
          </w:tcPr>
          <w:p w14:paraId="409B5D6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235C41B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6BECF45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405D5E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laž Obal</w:t>
            </w:r>
          </w:p>
        </w:tc>
        <w:tc>
          <w:tcPr>
            <w:tcW w:w="0" w:type="auto"/>
            <w:noWrap/>
            <w:hideMark/>
          </w:tcPr>
          <w:p w14:paraId="7EEAFC1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17D5F90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2AD23D6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122421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ranko Bone</w:t>
            </w:r>
          </w:p>
        </w:tc>
        <w:tc>
          <w:tcPr>
            <w:tcW w:w="0" w:type="auto"/>
            <w:noWrap/>
            <w:hideMark/>
          </w:tcPr>
          <w:p w14:paraId="7A4F274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49A2B95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EAD7A27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7448B6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ago Gorjup</w:t>
            </w:r>
          </w:p>
        </w:tc>
        <w:tc>
          <w:tcPr>
            <w:tcW w:w="0" w:type="auto"/>
            <w:noWrap/>
            <w:hideMark/>
          </w:tcPr>
          <w:p w14:paraId="2BA5C7C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11ED7BA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0F401AB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03404C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ušica Linta</w:t>
            </w:r>
          </w:p>
        </w:tc>
        <w:tc>
          <w:tcPr>
            <w:tcW w:w="0" w:type="auto"/>
            <w:noWrap/>
            <w:hideMark/>
          </w:tcPr>
          <w:p w14:paraId="26A7511B" w14:textId="77777777"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7BDF4F5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3AC40F2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BF0CC2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ma Žugman</w:t>
            </w:r>
          </w:p>
        </w:tc>
        <w:tc>
          <w:tcPr>
            <w:tcW w:w="0" w:type="auto"/>
            <w:noWrap/>
            <w:hideMark/>
          </w:tcPr>
          <w:p w14:paraId="0FD57FAA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</w:t>
            </w:r>
            <w:r w:rsidR="00DA276A" w:rsidRPr="00DA276A">
              <w:rPr>
                <w:rFonts w:cs="Arial"/>
                <w:szCs w:val="20"/>
                <w:lang w:eastAsia="sl-SI"/>
              </w:rPr>
              <w:t>ekretar</w:t>
            </w:r>
          </w:p>
        </w:tc>
        <w:tc>
          <w:tcPr>
            <w:tcW w:w="0" w:type="auto"/>
            <w:vMerge/>
            <w:hideMark/>
          </w:tcPr>
          <w:p w14:paraId="0C8F61E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E49645D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244762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14:paraId="07769CB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6C665EA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051B286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09C12D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Nataša Hrovat</w:t>
            </w:r>
          </w:p>
        </w:tc>
        <w:tc>
          <w:tcPr>
            <w:tcW w:w="0" w:type="auto"/>
            <w:noWrap/>
            <w:hideMark/>
          </w:tcPr>
          <w:p w14:paraId="0E8B676C" w14:textId="77777777" w:rsidR="00DA276A" w:rsidRPr="00DA276A" w:rsidRDefault="003A741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150B5F3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958207F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93AB93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Bergant</w:t>
            </w:r>
          </w:p>
        </w:tc>
        <w:tc>
          <w:tcPr>
            <w:tcW w:w="0" w:type="auto"/>
            <w:noWrap/>
            <w:hideMark/>
          </w:tcPr>
          <w:p w14:paraId="2CDF3FAE" w14:textId="77777777" w:rsidR="00DA276A" w:rsidRPr="00DA276A" w:rsidRDefault="00C529A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0B9AB68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216FDF2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4E3735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Mejak</w:t>
            </w:r>
          </w:p>
        </w:tc>
        <w:tc>
          <w:tcPr>
            <w:tcW w:w="0" w:type="auto"/>
            <w:noWrap/>
            <w:hideMark/>
          </w:tcPr>
          <w:p w14:paraId="34CD9EB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4F4E837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FC544E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718F4D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ja Slapnik</w:t>
            </w:r>
          </w:p>
        </w:tc>
        <w:tc>
          <w:tcPr>
            <w:tcW w:w="0" w:type="auto"/>
            <w:noWrap/>
            <w:hideMark/>
          </w:tcPr>
          <w:p w14:paraId="3375EAB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4DB97B8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DF0D99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DF1681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Bole</w:t>
            </w:r>
          </w:p>
        </w:tc>
        <w:tc>
          <w:tcPr>
            <w:tcW w:w="0" w:type="auto"/>
            <w:noWrap/>
            <w:hideMark/>
          </w:tcPr>
          <w:p w14:paraId="21327B0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28A71C2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684656C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BD9522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Šmalc</w:t>
            </w:r>
          </w:p>
        </w:tc>
        <w:tc>
          <w:tcPr>
            <w:tcW w:w="0" w:type="auto"/>
            <w:noWrap/>
            <w:hideMark/>
          </w:tcPr>
          <w:p w14:paraId="2B30534B" w14:textId="77777777" w:rsidR="00DA276A" w:rsidRPr="00DA276A" w:rsidRDefault="0076397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77F82A8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7C3B112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03394C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azar Deberšek</w:t>
            </w:r>
          </w:p>
        </w:tc>
        <w:tc>
          <w:tcPr>
            <w:tcW w:w="0" w:type="auto"/>
            <w:noWrap/>
            <w:hideMark/>
          </w:tcPr>
          <w:p w14:paraId="75DEBCF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7D04AF3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E8911D6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96CC76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Lipovšek</w:t>
            </w:r>
          </w:p>
        </w:tc>
        <w:tc>
          <w:tcPr>
            <w:tcW w:w="0" w:type="auto"/>
            <w:noWrap/>
            <w:hideMark/>
          </w:tcPr>
          <w:p w14:paraId="0D2A4EF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2B23914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1C0D3D1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B7DE55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Remic</w:t>
            </w:r>
          </w:p>
        </w:tc>
        <w:tc>
          <w:tcPr>
            <w:tcW w:w="0" w:type="auto"/>
            <w:noWrap/>
            <w:hideMark/>
          </w:tcPr>
          <w:p w14:paraId="67D3B64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4003EDA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CC28F1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D8AE2F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ja Bevc Ravnik</w:t>
            </w:r>
          </w:p>
        </w:tc>
        <w:tc>
          <w:tcPr>
            <w:tcW w:w="0" w:type="auto"/>
            <w:noWrap/>
            <w:hideMark/>
          </w:tcPr>
          <w:p w14:paraId="24315F0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1516F50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70332" w:rsidRPr="00DA276A" w14:paraId="63AC9B2D" w14:textId="77777777" w:rsidTr="00C216AB">
        <w:trPr>
          <w:trHeight w:val="390"/>
        </w:trPr>
        <w:tc>
          <w:tcPr>
            <w:tcW w:w="0" w:type="auto"/>
            <w:noWrap/>
          </w:tcPr>
          <w:p w14:paraId="3EF9449F" w14:textId="77777777" w:rsidR="00770332" w:rsidRPr="00DA276A" w:rsidRDefault="00770332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ja Matjašec</w:t>
            </w:r>
          </w:p>
        </w:tc>
        <w:tc>
          <w:tcPr>
            <w:tcW w:w="0" w:type="auto"/>
            <w:noWrap/>
          </w:tcPr>
          <w:p w14:paraId="7BCA4F9D" w14:textId="77777777" w:rsidR="00770332" w:rsidRPr="00DA276A" w:rsidRDefault="00770332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 svetovalec</w:t>
            </w:r>
          </w:p>
        </w:tc>
        <w:tc>
          <w:tcPr>
            <w:tcW w:w="0" w:type="auto"/>
            <w:vMerge/>
          </w:tcPr>
          <w:p w14:paraId="1B5D41A8" w14:textId="77777777" w:rsidR="00770332" w:rsidRPr="00DA276A" w:rsidRDefault="00770332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8B619D3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FCA02A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Sever</w:t>
            </w:r>
          </w:p>
        </w:tc>
        <w:tc>
          <w:tcPr>
            <w:tcW w:w="0" w:type="auto"/>
            <w:noWrap/>
            <w:hideMark/>
          </w:tcPr>
          <w:p w14:paraId="33D5DEA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14:paraId="2ECB4F8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FB71E06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D09873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Maja Vodnik</w:t>
            </w:r>
          </w:p>
        </w:tc>
        <w:tc>
          <w:tcPr>
            <w:tcW w:w="0" w:type="auto"/>
            <w:noWrap/>
            <w:hideMark/>
          </w:tcPr>
          <w:p w14:paraId="4194774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14:paraId="77B1EBF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884571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F07D99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rjana Pust Vučajnk</w:t>
            </w:r>
          </w:p>
        </w:tc>
        <w:tc>
          <w:tcPr>
            <w:tcW w:w="0" w:type="auto"/>
            <w:noWrap/>
            <w:hideMark/>
          </w:tcPr>
          <w:p w14:paraId="5B32869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3C620C7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681D212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80DF9D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Matjaž Tratnik</w:t>
            </w:r>
          </w:p>
        </w:tc>
        <w:tc>
          <w:tcPr>
            <w:tcW w:w="0" w:type="auto"/>
            <w:noWrap/>
            <w:hideMark/>
          </w:tcPr>
          <w:p w14:paraId="3B36FAA2" w14:textId="77777777" w:rsidR="00DA276A" w:rsidRPr="00DA276A" w:rsidRDefault="00656A0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4739FBE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AABC45D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D64A76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anca Roudi</w:t>
            </w:r>
          </w:p>
        </w:tc>
        <w:tc>
          <w:tcPr>
            <w:tcW w:w="0" w:type="auto"/>
            <w:noWrap/>
            <w:hideMark/>
          </w:tcPr>
          <w:p w14:paraId="6976C9FF" w14:textId="77777777" w:rsidR="00DA276A" w:rsidRPr="00DA276A" w:rsidRDefault="00437CBE" w:rsidP="00437CBE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</w:t>
            </w:r>
            <w:r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14:paraId="0D30229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37C0B72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A98DE8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Čampa</w:t>
            </w:r>
          </w:p>
        </w:tc>
        <w:tc>
          <w:tcPr>
            <w:tcW w:w="0" w:type="auto"/>
            <w:noWrap/>
            <w:hideMark/>
          </w:tcPr>
          <w:p w14:paraId="559DCA7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216D26F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707951D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8D0061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rko Zupanič</w:t>
            </w:r>
          </w:p>
        </w:tc>
        <w:tc>
          <w:tcPr>
            <w:tcW w:w="0" w:type="auto"/>
            <w:noWrap/>
            <w:hideMark/>
          </w:tcPr>
          <w:p w14:paraId="5F861C3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36F6041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7F8985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8F03A3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 Videčnik</w:t>
            </w:r>
          </w:p>
        </w:tc>
        <w:tc>
          <w:tcPr>
            <w:tcW w:w="0" w:type="auto"/>
            <w:noWrap/>
            <w:hideMark/>
          </w:tcPr>
          <w:p w14:paraId="52F5870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3048E7F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915182A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6F9541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Pfajfar</w:t>
            </w:r>
          </w:p>
        </w:tc>
        <w:tc>
          <w:tcPr>
            <w:tcW w:w="0" w:type="auto"/>
            <w:noWrap/>
            <w:hideMark/>
          </w:tcPr>
          <w:p w14:paraId="761BD46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išji svetovalec </w:t>
            </w:r>
            <w:r w:rsidR="00402308"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14:paraId="24AFD89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72F86" w:rsidRPr="00DA276A" w14:paraId="4978B484" w14:textId="77777777" w:rsidTr="00C216AB">
        <w:trPr>
          <w:trHeight w:val="390"/>
        </w:trPr>
        <w:tc>
          <w:tcPr>
            <w:tcW w:w="0" w:type="auto"/>
            <w:noWrap/>
          </w:tcPr>
          <w:p w14:paraId="094CA7AD" w14:textId="77777777"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ša Merhar</w:t>
            </w:r>
          </w:p>
        </w:tc>
        <w:tc>
          <w:tcPr>
            <w:tcW w:w="0" w:type="auto"/>
            <w:noWrap/>
          </w:tcPr>
          <w:p w14:paraId="5CC955F6" w14:textId="77777777"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6C43FD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14:paraId="32F3AE76" w14:textId="77777777"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450694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6B20904" w14:textId="77777777" w:rsidR="00DA276A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ha But</w:t>
            </w:r>
          </w:p>
        </w:tc>
        <w:tc>
          <w:tcPr>
            <w:tcW w:w="0" w:type="auto"/>
            <w:noWrap/>
            <w:hideMark/>
          </w:tcPr>
          <w:p w14:paraId="6710A8D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052AC19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A7657C0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BE3E34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ojca Ocepek</w:t>
            </w:r>
          </w:p>
        </w:tc>
        <w:tc>
          <w:tcPr>
            <w:tcW w:w="0" w:type="auto"/>
            <w:noWrap/>
            <w:hideMark/>
          </w:tcPr>
          <w:p w14:paraId="6093A2EA" w14:textId="77777777" w:rsidR="00DA276A" w:rsidRPr="00DA276A" w:rsidRDefault="008826E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1ADDCFB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FA47354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9114A6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Cerkvenik</w:t>
            </w:r>
          </w:p>
        </w:tc>
        <w:tc>
          <w:tcPr>
            <w:tcW w:w="0" w:type="auto"/>
            <w:noWrap/>
            <w:hideMark/>
          </w:tcPr>
          <w:p w14:paraId="6760093D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14:paraId="6A4F4F5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E66EF5A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2E967D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Nataša Kopušar</w:t>
            </w:r>
          </w:p>
        </w:tc>
        <w:tc>
          <w:tcPr>
            <w:tcW w:w="0" w:type="auto"/>
            <w:noWrap/>
            <w:hideMark/>
          </w:tcPr>
          <w:p w14:paraId="2F413C35" w14:textId="77777777" w:rsidR="00DA276A" w:rsidRPr="00DA276A" w:rsidRDefault="00437CB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74AF915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DBAA6B4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DF90D3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Lang</w:t>
            </w:r>
          </w:p>
        </w:tc>
        <w:tc>
          <w:tcPr>
            <w:tcW w:w="0" w:type="auto"/>
            <w:noWrap/>
            <w:hideMark/>
          </w:tcPr>
          <w:p w14:paraId="767CAF5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14:paraId="285EF3C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A2D5F15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C9A34E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Celec</w:t>
            </w:r>
          </w:p>
        </w:tc>
        <w:tc>
          <w:tcPr>
            <w:tcW w:w="0" w:type="auto"/>
            <w:noWrap/>
            <w:hideMark/>
          </w:tcPr>
          <w:p w14:paraId="22EDA41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11BCFC7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070C306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9A56EE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14:paraId="3A9CC90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2BD89FA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4CE7C31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0F6875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 Dolenc</w:t>
            </w:r>
          </w:p>
        </w:tc>
        <w:tc>
          <w:tcPr>
            <w:tcW w:w="0" w:type="auto"/>
            <w:noWrap/>
            <w:hideMark/>
          </w:tcPr>
          <w:p w14:paraId="3CB3A78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532E5DB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6E4F18A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07F328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rko</w:t>
            </w:r>
          </w:p>
        </w:tc>
        <w:tc>
          <w:tcPr>
            <w:tcW w:w="0" w:type="auto"/>
            <w:noWrap/>
            <w:hideMark/>
          </w:tcPr>
          <w:p w14:paraId="5AC32164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0AE4CEF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0B5F79" w:rsidRPr="00DA276A" w14:paraId="1A22650E" w14:textId="77777777" w:rsidTr="00C216AB">
        <w:trPr>
          <w:trHeight w:val="390"/>
        </w:trPr>
        <w:tc>
          <w:tcPr>
            <w:tcW w:w="0" w:type="auto"/>
            <w:noWrap/>
          </w:tcPr>
          <w:p w14:paraId="1812EEC3" w14:textId="77777777" w:rsidR="000B5F79" w:rsidRPr="00DA276A" w:rsidRDefault="000B5F7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iniša Sašić</w:t>
            </w:r>
          </w:p>
        </w:tc>
        <w:tc>
          <w:tcPr>
            <w:tcW w:w="0" w:type="auto"/>
            <w:noWrap/>
          </w:tcPr>
          <w:p w14:paraId="295E6816" w14:textId="77777777" w:rsidR="000B5F79" w:rsidRDefault="000B5F7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14:paraId="25CBE524" w14:textId="77777777" w:rsidR="000B5F79" w:rsidRPr="00DA276A" w:rsidRDefault="000B5F7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B3F3E0D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48B8EC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Gruden Mate</w:t>
            </w:r>
          </w:p>
        </w:tc>
        <w:tc>
          <w:tcPr>
            <w:tcW w:w="0" w:type="auto"/>
            <w:noWrap/>
            <w:hideMark/>
          </w:tcPr>
          <w:p w14:paraId="68F1F13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24C095C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D364687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43C402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tjana Arko</w:t>
            </w:r>
          </w:p>
        </w:tc>
        <w:tc>
          <w:tcPr>
            <w:tcW w:w="0" w:type="auto"/>
            <w:noWrap/>
            <w:hideMark/>
          </w:tcPr>
          <w:p w14:paraId="66750FCC" w14:textId="77777777" w:rsidR="00DA276A" w:rsidRPr="00DA276A" w:rsidRDefault="00C529A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33EBEED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593A207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63CB17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Volčanšek</w:t>
            </w:r>
          </w:p>
        </w:tc>
        <w:tc>
          <w:tcPr>
            <w:tcW w:w="0" w:type="auto"/>
            <w:noWrap/>
            <w:hideMark/>
          </w:tcPr>
          <w:p w14:paraId="0171D969" w14:textId="77777777" w:rsidR="00DA276A" w:rsidRPr="00DA276A" w:rsidRDefault="0008294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07AE523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A947087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BBBBA6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alter Mavri</w:t>
            </w:r>
          </w:p>
        </w:tc>
        <w:tc>
          <w:tcPr>
            <w:tcW w:w="0" w:type="auto"/>
            <w:noWrap/>
            <w:hideMark/>
          </w:tcPr>
          <w:p w14:paraId="7BEBBB8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1D85A19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D6D775A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BADA2A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ronika Jenc</w:t>
            </w:r>
          </w:p>
        </w:tc>
        <w:tc>
          <w:tcPr>
            <w:tcW w:w="0" w:type="auto"/>
            <w:noWrap/>
            <w:hideMark/>
          </w:tcPr>
          <w:p w14:paraId="6F453ED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4E89F44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2F76016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B88819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ladimir Doberšek</w:t>
            </w:r>
          </w:p>
        </w:tc>
        <w:tc>
          <w:tcPr>
            <w:tcW w:w="0" w:type="auto"/>
            <w:noWrap/>
            <w:hideMark/>
          </w:tcPr>
          <w:p w14:paraId="0EDFC1F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3921DBB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CB3A1C4" w14:textId="77777777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14:paraId="472E0CF3" w14:textId="77777777"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RAZVOJ PODEŽELJA</w:t>
            </w:r>
          </w:p>
        </w:tc>
      </w:tr>
      <w:tr w:rsidR="00DA276A" w:rsidRPr="00DA276A" w14:paraId="78F89B4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251ADB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Alenka Šesek</w:t>
            </w:r>
          </w:p>
        </w:tc>
        <w:tc>
          <w:tcPr>
            <w:tcW w:w="0" w:type="auto"/>
            <w:noWrap/>
            <w:hideMark/>
          </w:tcPr>
          <w:p w14:paraId="3282840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EKTORJA</w:t>
            </w:r>
          </w:p>
        </w:tc>
        <w:tc>
          <w:tcPr>
            <w:tcW w:w="0" w:type="auto"/>
            <w:vMerge w:val="restart"/>
            <w:hideMark/>
          </w:tcPr>
          <w:p w14:paraId="540FB0A5" w14:textId="77777777"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razvoj podeželja</w:t>
            </w:r>
          </w:p>
        </w:tc>
      </w:tr>
      <w:tr w:rsidR="00DA276A" w:rsidRPr="00DA276A" w14:paraId="1E8866B7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46AF8B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Fatur Mencinger</w:t>
            </w:r>
          </w:p>
        </w:tc>
        <w:tc>
          <w:tcPr>
            <w:tcW w:w="0" w:type="auto"/>
            <w:noWrap/>
            <w:hideMark/>
          </w:tcPr>
          <w:p w14:paraId="46D48E93" w14:textId="77777777" w:rsidR="00DA276A" w:rsidRPr="00DA276A" w:rsidRDefault="00B170C8" w:rsidP="00B170C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14:paraId="636E6E4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9F27D9" w:rsidRPr="00DA276A" w14:paraId="646684A1" w14:textId="77777777" w:rsidTr="00C216AB">
        <w:trPr>
          <w:trHeight w:val="390"/>
        </w:trPr>
        <w:tc>
          <w:tcPr>
            <w:tcW w:w="0" w:type="auto"/>
            <w:noWrap/>
          </w:tcPr>
          <w:p w14:paraId="71D94FAC" w14:textId="77777777" w:rsidR="009F27D9" w:rsidRPr="00DA276A" w:rsidRDefault="009F27D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lenka Golob</w:t>
            </w:r>
          </w:p>
        </w:tc>
        <w:tc>
          <w:tcPr>
            <w:tcW w:w="0" w:type="auto"/>
            <w:noWrap/>
          </w:tcPr>
          <w:p w14:paraId="38D2677B" w14:textId="77777777" w:rsidR="009F27D9" w:rsidRDefault="009F27D9" w:rsidP="00B170C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14:paraId="7AD8A608" w14:textId="77777777" w:rsidR="009F27D9" w:rsidRPr="00DA276A" w:rsidRDefault="009F27D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5962561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BFAFAE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Kozjek</w:t>
            </w:r>
          </w:p>
        </w:tc>
        <w:tc>
          <w:tcPr>
            <w:tcW w:w="0" w:type="auto"/>
            <w:noWrap/>
            <w:hideMark/>
          </w:tcPr>
          <w:p w14:paraId="7678C875" w14:textId="77777777"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14:paraId="12AF2E7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14:paraId="6BFBF8BF" w14:textId="77777777" w:rsidTr="00C216AB">
        <w:trPr>
          <w:trHeight w:val="390"/>
        </w:trPr>
        <w:tc>
          <w:tcPr>
            <w:tcW w:w="0" w:type="auto"/>
            <w:noWrap/>
          </w:tcPr>
          <w:p w14:paraId="4C24E323" w14:textId="77777777" w:rsidR="006620AD" w:rsidRPr="00DA276A" w:rsidRDefault="006620AD" w:rsidP="005476C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draž M</w:t>
            </w:r>
            <w:r w:rsidR="005476C5">
              <w:rPr>
                <w:rFonts w:cs="Arial"/>
                <w:szCs w:val="20"/>
                <w:lang w:eastAsia="sl-SI"/>
              </w:rPr>
              <w:t>anakai</w:t>
            </w:r>
          </w:p>
        </w:tc>
        <w:tc>
          <w:tcPr>
            <w:tcW w:w="0" w:type="auto"/>
            <w:noWrap/>
          </w:tcPr>
          <w:p w14:paraId="3E2A9AF2" w14:textId="77777777"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14:paraId="0386F89B" w14:textId="77777777"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94871" w:rsidRPr="00DA276A" w14:paraId="23B684BE" w14:textId="77777777" w:rsidTr="00C216AB">
        <w:trPr>
          <w:trHeight w:val="390"/>
        </w:trPr>
        <w:tc>
          <w:tcPr>
            <w:tcW w:w="0" w:type="auto"/>
            <w:noWrap/>
          </w:tcPr>
          <w:p w14:paraId="3C829832" w14:textId="77777777" w:rsidR="00D94871" w:rsidRDefault="00D94871" w:rsidP="005476C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drej Smerdu</w:t>
            </w:r>
          </w:p>
        </w:tc>
        <w:tc>
          <w:tcPr>
            <w:tcW w:w="0" w:type="auto"/>
            <w:noWrap/>
          </w:tcPr>
          <w:p w14:paraId="791583B6" w14:textId="77777777" w:rsidR="00D94871" w:rsidRDefault="00D9487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14:paraId="496ADD3F" w14:textId="77777777" w:rsidR="00D94871" w:rsidRPr="00DA276A" w:rsidRDefault="00D9487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83915" w:rsidRPr="00DA276A" w14:paraId="546A7DC0" w14:textId="77777777" w:rsidTr="00C216AB">
        <w:trPr>
          <w:trHeight w:val="390"/>
        </w:trPr>
        <w:tc>
          <w:tcPr>
            <w:tcW w:w="0" w:type="auto"/>
            <w:noWrap/>
          </w:tcPr>
          <w:p w14:paraId="2C0F321C" w14:textId="77777777" w:rsidR="00483915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drej Umek</w:t>
            </w:r>
          </w:p>
        </w:tc>
        <w:tc>
          <w:tcPr>
            <w:tcW w:w="0" w:type="auto"/>
            <w:noWrap/>
          </w:tcPr>
          <w:p w14:paraId="5E0221C7" w14:textId="77777777" w:rsidR="00483915" w:rsidRDefault="00F60593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14:paraId="12D6C5AF" w14:textId="77777777" w:rsidR="00483915" w:rsidRPr="00DA276A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99914D6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4670AE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Hauptman Medved</w:t>
            </w:r>
          </w:p>
        </w:tc>
        <w:tc>
          <w:tcPr>
            <w:tcW w:w="0" w:type="auto"/>
            <w:noWrap/>
            <w:hideMark/>
          </w:tcPr>
          <w:p w14:paraId="501A7684" w14:textId="77777777"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2241990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3706B6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0C1276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Šekoranja</w:t>
            </w:r>
          </w:p>
        </w:tc>
        <w:tc>
          <w:tcPr>
            <w:tcW w:w="0" w:type="auto"/>
            <w:noWrap/>
            <w:hideMark/>
          </w:tcPr>
          <w:p w14:paraId="5D11E6E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išji </w:t>
            </w:r>
            <w:r w:rsidR="00AA7D16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12D3D3C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94E4EE2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AD5671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ita Dirnbek</w:t>
            </w:r>
          </w:p>
        </w:tc>
        <w:tc>
          <w:tcPr>
            <w:tcW w:w="0" w:type="auto"/>
            <w:noWrap/>
            <w:hideMark/>
          </w:tcPr>
          <w:p w14:paraId="17E1F12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51ECED0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09ED635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C34FB1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Anita Kohlenbrand</w:t>
            </w:r>
          </w:p>
        </w:tc>
        <w:tc>
          <w:tcPr>
            <w:tcW w:w="0" w:type="auto"/>
            <w:noWrap/>
            <w:hideMark/>
          </w:tcPr>
          <w:p w14:paraId="379048D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14:paraId="35462FA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7A9788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88CA67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ita Lempl</w:t>
            </w:r>
          </w:p>
        </w:tc>
        <w:tc>
          <w:tcPr>
            <w:tcW w:w="0" w:type="auto"/>
            <w:noWrap/>
            <w:hideMark/>
          </w:tcPr>
          <w:p w14:paraId="56DAFCB2" w14:textId="77777777"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2A1D0DD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FCC5DF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B82ABE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ton Volf</w:t>
            </w:r>
          </w:p>
        </w:tc>
        <w:tc>
          <w:tcPr>
            <w:tcW w:w="0" w:type="auto"/>
            <w:noWrap/>
            <w:hideMark/>
          </w:tcPr>
          <w:p w14:paraId="5F0AF38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422E284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66F5FE5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E3DF10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tonija Sojer</w:t>
            </w:r>
          </w:p>
        </w:tc>
        <w:tc>
          <w:tcPr>
            <w:tcW w:w="0" w:type="auto"/>
            <w:noWrap/>
            <w:hideMark/>
          </w:tcPr>
          <w:p w14:paraId="0955403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268E26B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458131A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9BE96E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is Topolovec</w:t>
            </w:r>
          </w:p>
        </w:tc>
        <w:tc>
          <w:tcPr>
            <w:tcW w:w="0" w:type="auto"/>
            <w:noWrap/>
            <w:hideMark/>
          </w:tcPr>
          <w:p w14:paraId="4FAF028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080148F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05D32D4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1E1A63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štjan Gričar</w:t>
            </w:r>
          </w:p>
        </w:tc>
        <w:tc>
          <w:tcPr>
            <w:tcW w:w="0" w:type="auto"/>
            <w:noWrap/>
            <w:hideMark/>
          </w:tcPr>
          <w:p w14:paraId="38B23052" w14:textId="77777777" w:rsidR="00DA276A" w:rsidRPr="00DA276A" w:rsidRDefault="000B5F7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26F4974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E33AB79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27397E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vid Trenta</w:t>
            </w:r>
          </w:p>
        </w:tc>
        <w:tc>
          <w:tcPr>
            <w:tcW w:w="0" w:type="auto"/>
            <w:noWrap/>
            <w:hideMark/>
          </w:tcPr>
          <w:p w14:paraId="07983FA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14:paraId="76CFD53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53B75DD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F460A9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mijan Femec</w:t>
            </w:r>
          </w:p>
        </w:tc>
        <w:tc>
          <w:tcPr>
            <w:tcW w:w="0" w:type="auto"/>
            <w:noWrap/>
            <w:hideMark/>
          </w:tcPr>
          <w:p w14:paraId="7D11F1B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3472DAA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F6858" w:rsidRPr="00DA276A" w14:paraId="705C441E" w14:textId="77777777" w:rsidTr="00C216AB">
        <w:trPr>
          <w:trHeight w:val="390"/>
        </w:trPr>
        <w:tc>
          <w:tcPr>
            <w:tcW w:w="0" w:type="auto"/>
            <w:noWrap/>
          </w:tcPr>
          <w:p w14:paraId="45256B6A" w14:textId="77777777"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niel Valentine</w:t>
            </w:r>
          </w:p>
        </w:tc>
        <w:tc>
          <w:tcPr>
            <w:tcW w:w="0" w:type="auto"/>
            <w:noWrap/>
          </w:tcPr>
          <w:p w14:paraId="479689F7" w14:textId="77777777"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14:paraId="75379501" w14:textId="77777777" w:rsidR="005F6858" w:rsidRPr="00DA276A" w:rsidRDefault="005F685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FC21A33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EAE1D6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Dubravka Žgavec</w:t>
            </w:r>
          </w:p>
        </w:tc>
        <w:tc>
          <w:tcPr>
            <w:tcW w:w="0" w:type="auto"/>
            <w:noWrap/>
            <w:hideMark/>
          </w:tcPr>
          <w:p w14:paraId="18A9A3B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14:paraId="3EF9C9D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A5240F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473D41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Žolnir</w:t>
            </w:r>
          </w:p>
        </w:tc>
        <w:tc>
          <w:tcPr>
            <w:tcW w:w="0" w:type="auto"/>
            <w:noWrap/>
            <w:hideMark/>
          </w:tcPr>
          <w:p w14:paraId="0A9D6894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53C1BBE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18A3F1B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094335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Helena Maver</w:t>
            </w:r>
          </w:p>
        </w:tc>
        <w:tc>
          <w:tcPr>
            <w:tcW w:w="0" w:type="auto"/>
            <w:noWrap/>
            <w:hideMark/>
          </w:tcPr>
          <w:p w14:paraId="6081FC4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75B8E73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14:paraId="766AFA87" w14:textId="77777777" w:rsidTr="00C216AB">
        <w:trPr>
          <w:trHeight w:val="390"/>
        </w:trPr>
        <w:tc>
          <w:tcPr>
            <w:tcW w:w="0" w:type="auto"/>
            <w:noWrap/>
          </w:tcPr>
          <w:p w14:paraId="3FA3D5D6" w14:textId="77777777"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gor Trošt</w:t>
            </w:r>
          </w:p>
        </w:tc>
        <w:tc>
          <w:tcPr>
            <w:tcW w:w="0" w:type="auto"/>
            <w:noWrap/>
          </w:tcPr>
          <w:p w14:paraId="0B4F4338" w14:textId="77777777"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14:paraId="7AD271F7" w14:textId="77777777"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9F27D9" w:rsidRPr="00DA276A" w14:paraId="0F5834D9" w14:textId="77777777" w:rsidTr="00C216AB">
        <w:trPr>
          <w:trHeight w:val="390"/>
        </w:trPr>
        <w:tc>
          <w:tcPr>
            <w:tcW w:w="0" w:type="auto"/>
            <w:noWrap/>
          </w:tcPr>
          <w:p w14:paraId="0119F92B" w14:textId="77777777" w:rsidR="009F27D9" w:rsidRDefault="009F27D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nes Dobnik</w:t>
            </w:r>
          </w:p>
        </w:tc>
        <w:tc>
          <w:tcPr>
            <w:tcW w:w="0" w:type="auto"/>
            <w:noWrap/>
          </w:tcPr>
          <w:p w14:paraId="5C789E4B" w14:textId="77777777" w:rsidR="009F27D9" w:rsidRDefault="009F27D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14:paraId="1A5D7B84" w14:textId="77777777" w:rsidR="009F27D9" w:rsidRPr="00DA276A" w:rsidRDefault="009F27D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069DC" w:rsidRPr="00DA276A" w14:paraId="0E7624CC" w14:textId="77777777" w:rsidTr="00C216AB">
        <w:trPr>
          <w:trHeight w:val="390"/>
        </w:trPr>
        <w:tc>
          <w:tcPr>
            <w:tcW w:w="0" w:type="auto"/>
            <w:noWrap/>
          </w:tcPr>
          <w:p w14:paraId="45F01DA8" w14:textId="77777777" w:rsidR="00F069DC" w:rsidRDefault="00F069D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ztok Zadnik</w:t>
            </w:r>
          </w:p>
        </w:tc>
        <w:tc>
          <w:tcPr>
            <w:tcW w:w="0" w:type="auto"/>
            <w:noWrap/>
          </w:tcPr>
          <w:p w14:paraId="27AE920C" w14:textId="77777777" w:rsidR="00F069DC" w:rsidRDefault="00F069D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14:paraId="6F258BEE" w14:textId="77777777" w:rsidR="00F069DC" w:rsidRPr="00DA276A" w:rsidRDefault="00F069D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B91A9E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56E58F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Irena Matekovič</w:t>
            </w:r>
            <w:r w:rsidR="00BE712A">
              <w:rPr>
                <w:rFonts w:cs="Arial"/>
                <w:szCs w:val="20"/>
                <w:lang w:eastAsia="sl-SI"/>
              </w:rPr>
              <w:t xml:space="preserve"> Čuješ</w:t>
            </w:r>
          </w:p>
        </w:tc>
        <w:tc>
          <w:tcPr>
            <w:tcW w:w="0" w:type="auto"/>
            <w:noWrap/>
            <w:hideMark/>
          </w:tcPr>
          <w:p w14:paraId="5558A23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4453528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C17AD" w:rsidRPr="00DA276A" w14:paraId="32256954" w14:textId="77777777" w:rsidTr="00C216AB">
        <w:trPr>
          <w:trHeight w:val="390"/>
        </w:trPr>
        <w:tc>
          <w:tcPr>
            <w:tcW w:w="0" w:type="auto"/>
            <w:noWrap/>
          </w:tcPr>
          <w:p w14:paraId="2E301135" w14:textId="77777777"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Jaka Jurečič</w:t>
            </w:r>
          </w:p>
        </w:tc>
        <w:tc>
          <w:tcPr>
            <w:tcW w:w="0" w:type="auto"/>
            <w:noWrap/>
          </w:tcPr>
          <w:p w14:paraId="0510F5A0" w14:textId="77777777"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B5F79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14:paraId="76ABA6A8" w14:textId="77777777"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AD9FD7F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0467D6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ez Lušin</w:t>
            </w:r>
          </w:p>
        </w:tc>
        <w:tc>
          <w:tcPr>
            <w:tcW w:w="0" w:type="auto"/>
            <w:noWrap/>
            <w:hideMark/>
          </w:tcPr>
          <w:p w14:paraId="0B44BF1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6764A34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4B95B8D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7DEA4E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smina Kroflič Ačko</w:t>
            </w:r>
          </w:p>
        </w:tc>
        <w:tc>
          <w:tcPr>
            <w:tcW w:w="0" w:type="auto"/>
            <w:noWrap/>
            <w:hideMark/>
          </w:tcPr>
          <w:p w14:paraId="73696C3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tr</w:t>
            </w:r>
            <w:r w:rsidR="001C2FA3">
              <w:rPr>
                <w:rFonts w:cs="Arial"/>
                <w:szCs w:val="20"/>
                <w:lang w:eastAsia="sl-SI"/>
              </w:rPr>
              <w:t>o</w:t>
            </w:r>
            <w:r w:rsidRPr="00DA276A">
              <w:rPr>
                <w:rFonts w:cs="Arial"/>
                <w:szCs w:val="20"/>
                <w:lang w:eastAsia="sl-SI"/>
              </w:rPr>
              <w:t>kovni sodelavec VII/1</w:t>
            </w:r>
          </w:p>
        </w:tc>
        <w:tc>
          <w:tcPr>
            <w:tcW w:w="0" w:type="auto"/>
            <w:vMerge/>
            <w:hideMark/>
          </w:tcPr>
          <w:p w14:paraId="2E685CB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A5FAC59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5FA1B3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sna Kobler</w:t>
            </w:r>
          </w:p>
        </w:tc>
        <w:tc>
          <w:tcPr>
            <w:tcW w:w="0" w:type="auto"/>
            <w:noWrap/>
            <w:hideMark/>
          </w:tcPr>
          <w:p w14:paraId="66F31BD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1780FC6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D93A01C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3639D4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Jurij Premrl</w:t>
            </w:r>
          </w:p>
        </w:tc>
        <w:tc>
          <w:tcPr>
            <w:tcW w:w="0" w:type="auto"/>
            <w:noWrap/>
            <w:hideMark/>
          </w:tcPr>
          <w:p w14:paraId="2F94DF6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7D4AE72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F5BC585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372284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Katarina Krek Hudoklin</w:t>
            </w:r>
          </w:p>
        </w:tc>
        <w:tc>
          <w:tcPr>
            <w:tcW w:w="0" w:type="auto"/>
            <w:noWrap/>
            <w:hideMark/>
          </w:tcPr>
          <w:p w14:paraId="2D7F873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1073A3B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152F080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EB561B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Kindlhofer</w:t>
            </w:r>
          </w:p>
        </w:tc>
        <w:tc>
          <w:tcPr>
            <w:tcW w:w="0" w:type="auto"/>
            <w:noWrap/>
            <w:hideMark/>
          </w:tcPr>
          <w:p w14:paraId="4F71D67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5D3D3CD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169B5" w:rsidRPr="00DA276A" w14:paraId="5E4ED6EB" w14:textId="77777777" w:rsidTr="00C216AB">
        <w:trPr>
          <w:trHeight w:val="390"/>
        </w:trPr>
        <w:tc>
          <w:tcPr>
            <w:tcW w:w="0" w:type="auto"/>
            <w:noWrap/>
          </w:tcPr>
          <w:p w14:paraId="35E1186C" w14:textId="77777777"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lavdija Luzar</w:t>
            </w:r>
          </w:p>
        </w:tc>
        <w:tc>
          <w:tcPr>
            <w:tcW w:w="0" w:type="auto"/>
            <w:noWrap/>
          </w:tcPr>
          <w:p w14:paraId="1772AA5F" w14:textId="77777777"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14:paraId="24FECEC3" w14:textId="77777777"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14:paraId="7836E44C" w14:textId="77777777" w:rsidTr="00C216AB">
        <w:trPr>
          <w:trHeight w:val="390"/>
        </w:trPr>
        <w:tc>
          <w:tcPr>
            <w:tcW w:w="0" w:type="auto"/>
            <w:noWrap/>
          </w:tcPr>
          <w:p w14:paraId="1197EB89" w14:textId="77777777"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ristina Mele</w:t>
            </w:r>
          </w:p>
        </w:tc>
        <w:tc>
          <w:tcPr>
            <w:tcW w:w="0" w:type="auto"/>
            <w:noWrap/>
          </w:tcPr>
          <w:p w14:paraId="0C33AB68" w14:textId="77777777"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B5F79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14:paraId="354376F2" w14:textId="77777777"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8573B" w:rsidRPr="00DA276A" w14:paraId="28C47588" w14:textId="77777777" w:rsidTr="00C216AB">
        <w:trPr>
          <w:trHeight w:val="390"/>
        </w:trPr>
        <w:tc>
          <w:tcPr>
            <w:tcW w:w="0" w:type="auto"/>
            <w:noWrap/>
          </w:tcPr>
          <w:p w14:paraId="6CE13543" w14:textId="77777777"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senija Dremelj</w:t>
            </w:r>
          </w:p>
        </w:tc>
        <w:tc>
          <w:tcPr>
            <w:tcW w:w="0" w:type="auto"/>
            <w:noWrap/>
          </w:tcPr>
          <w:p w14:paraId="16C53CB6" w14:textId="77777777"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B5F79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14:paraId="27B6BEDA" w14:textId="77777777" w:rsidR="0078573B" w:rsidRPr="00DA276A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C08FD25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3DDAF1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ea Tušek</w:t>
            </w:r>
          </w:p>
        </w:tc>
        <w:tc>
          <w:tcPr>
            <w:tcW w:w="0" w:type="auto"/>
            <w:noWrap/>
            <w:hideMark/>
          </w:tcPr>
          <w:p w14:paraId="3A91A552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0080109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C067660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FE4463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Bizjak</w:t>
            </w:r>
          </w:p>
        </w:tc>
        <w:tc>
          <w:tcPr>
            <w:tcW w:w="0" w:type="auto"/>
            <w:noWrap/>
            <w:hideMark/>
          </w:tcPr>
          <w:p w14:paraId="43658B4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14:paraId="299C4B6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C9CB540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EF842A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Šipek</w:t>
            </w:r>
          </w:p>
        </w:tc>
        <w:tc>
          <w:tcPr>
            <w:tcW w:w="0" w:type="auto"/>
            <w:noWrap/>
            <w:hideMark/>
          </w:tcPr>
          <w:p w14:paraId="2521CB3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1C7E194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6ABDF6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2E226C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jiljana Krezić</w:t>
            </w:r>
          </w:p>
        </w:tc>
        <w:tc>
          <w:tcPr>
            <w:tcW w:w="0" w:type="auto"/>
            <w:noWrap/>
            <w:hideMark/>
          </w:tcPr>
          <w:p w14:paraId="08F6618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14:paraId="6F09667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43464" w:rsidRPr="00DA276A" w14:paraId="2B80B31C" w14:textId="77777777" w:rsidTr="00C216AB">
        <w:trPr>
          <w:trHeight w:val="390"/>
        </w:trPr>
        <w:tc>
          <w:tcPr>
            <w:tcW w:w="0" w:type="auto"/>
            <w:noWrap/>
          </w:tcPr>
          <w:p w14:paraId="1AA76BD6" w14:textId="77777777"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Lucija Oblak Pečovnik</w:t>
            </w:r>
          </w:p>
        </w:tc>
        <w:tc>
          <w:tcPr>
            <w:tcW w:w="0" w:type="auto"/>
            <w:noWrap/>
          </w:tcPr>
          <w:p w14:paraId="23E0A14C" w14:textId="77777777"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14:paraId="7B98AF0E" w14:textId="77777777"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9B7EC1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363F8F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da Vintar</w:t>
            </w:r>
          </w:p>
        </w:tc>
        <w:tc>
          <w:tcPr>
            <w:tcW w:w="0" w:type="auto"/>
            <w:noWrap/>
            <w:hideMark/>
          </w:tcPr>
          <w:p w14:paraId="2D51D8C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37F5BF4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6349869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FE944B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 Oblak</w:t>
            </w:r>
          </w:p>
        </w:tc>
        <w:tc>
          <w:tcPr>
            <w:tcW w:w="0" w:type="auto"/>
            <w:noWrap/>
            <w:hideMark/>
          </w:tcPr>
          <w:p w14:paraId="42FECF5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44651DC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4557B44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AC7DFA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na Pezdirc</w:t>
            </w:r>
          </w:p>
        </w:tc>
        <w:tc>
          <w:tcPr>
            <w:tcW w:w="0" w:type="auto"/>
            <w:noWrap/>
            <w:hideMark/>
          </w:tcPr>
          <w:p w14:paraId="40DC6FC6" w14:textId="77777777" w:rsidR="00DA276A" w:rsidRPr="00DA276A" w:rsidRDefault="00E73F6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63B8D1C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C6D0115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E66B8B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ana Košec</w:t>
            </w:r>
          </w:p>
        </w:tc>
        <w:tc>
          <w:tcPr>
            <w:tcW w:w="0" w:type="auto"/>
            <w:noWrap/>
            <w:hideMark/>
          </w:tcPr>
          <w:p w14:paraId="65C93C97" w14:textId="77777777" w:rsidR="00DA276A" w:rsidRPr="00DA276A" w:rsidRDefault="00C529A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74264D3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C08769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CCF753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etka Pšaker</w:t>
            </w:r>
          </w:p>
        </w:tc>
        <w:tc>
          <w:tcPr>
            <w:tcW w:w="0" w:type="auto"/>
            <w:noWrap/>
            <w:hideMark/>
          </w:tcPr>
          <w:p w14:paraId="3DCFCEA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68381EF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E3176AE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BBB6E8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Marjetka Reberšek</w:t>
            </w:r>
          </w:p>
        </w:tc>
        <w:tc>
          <w:tcPr>
            <w:tcW w:w="0" w:type="auto"/>
            <w:noWrap/>
            <w:hideMark/>
          </w:tcPr>
          <w:p w14:paraId="608C16CB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Referent II</w:t>
            </w:r>
          </w:p>
        </w:tc>
        <w:tc>
          <w:tcPr>
            <w:tcW w:w="0" w:type="auto"/>
            <w:vMerge/>
            <w:hideMark/>
          </w:tcPr>
          <w:p w14:paraId="79535D5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3327E" w:rsidRPr="00DA276A" w14:paraId="2B0A372B" w14:textId="77777777" w:rsidTr="00C216AB">
        <w:trPr>
          <w:trHeight w:val="390"/>
        </w:trPr>
        <w:tc>
          <w:tcPr>
            <w:tcW w:w="0" w:type="auto"/>
            <w:noWrap/>
          </w:tcPr>
          <w:p w14:paraId="1AA2A630" w14:textId="77777777" w:rsidR="00F3327E" w:rsidRPr="00DA276A" w:rsidRDefault="00E9005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rko Kosmač</w:t>
            </w:r>
          </w:p>
        </w:tc>
        <w:tc>
          <w:tcPr>
            <w:tcW w:w="0" w:type="auto"/>
            <w:noWrap/>
          </w:tcPr>
          <w:p w14:paraId="6CCE4305" w14:textId="77777777"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14:paraId="3FEE10E0" w14:textId="77777777"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5F459AD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1F345A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Mele</w:t>
            </w:r>
          </w:p>
        </w:tc>
        <w:tc>
          <w:tcPr>
            <w:tcW w:w="0" w:type="auto"/>
            <w:noWrap/>
            <w:hideMark/>
          </w:tcPr>
          <w:p w14:paraId="2CC34FF7" w14:textId="77777777" w:rsidR="00DA276A" w:rsidRPr="00DA276A" w:rsidRDefault="002B070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5BDF70B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CF6F0EF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A210DF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tina Ferbežar</w:t>
            </w:r>
          </w:p>
        </w:tc>
        <w:tc>
          <w:tcPr>
            <w:tcW w:w="0" w:type="auto"/>
            <w:noWrap/>
            <w:hideMark/>
          </w:tcPr>
          <w:p w14:paraId="5121F84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dministrator VI</w:t>
            </w:r>
          </w:p>
        </w:tc>
        <w:tc>
          <w:tcPr>
            <w:tcW w:w="0" w:type="auto"/>
            <w:vMerge/>
            <w:hideMark/>
          </w:tcPr>
          <w:p w14:paraId="1F3E881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5FE2610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885C4D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uša Vidic</w:t>
            </w:r>
          </w:p>
        </w:tc>
        <w:tc>
          <w:tcPr>
            <w:tcW w:w="0" w:type="auto"/>
            <w:noWrap/>
            <w:hideMark/>
          </w:tcPr>
          <w:p w14:paraId="6EDE031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5628602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4D5B17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20728D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Vrtačnik</w:t>
            </w:r>
          </w:p>
        </w:tc>
        <w:tc>
          <w:tcPr>
            <w:tcW w:w="0" w:type="auto"/>
            <w:noWrap/>
            <w:hideMark/>
          </w:tcPr>
          <w:p w14:paraId="47B7026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14:paraId="52E3B64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3750832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50607F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Žabjek</w:t>
            </w:r>
          </w:p>
        </w:tc>
        <w:tc>
          <w:tcPr>
            <w:tcW w:w="0" w:type="auto"/>
            <w:noWrap/>
            <w:hideMark/>
          </w:tcPr>
          <w:p w14:paraId="236D1BA6" w14:textId="77777777"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14:paraId="2BCA85A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5F3CFA7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BC81B1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 Rojec</w:t>
            </w:r>
          </w:p>
        </w:tc>
        <w:tc>
          <w:tcPr>
            <w:tcW w:w="0" w:type="auto"/>
            <w:noWrap/>
            <w:hideMark/>
          </w:tcPr>
          <w:p w14:paraId="16C317C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55749E9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5FA8D2F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572359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ela Topolnik Vavtar</w:t>
            </w:r>
          </w:p>
        </w:tc>
        <w:tc>
          <w:tcPr>
            <w:tcW w:w="0" w:type="auto"/>
            <w:noWrap/>
            <w:hideMark/>
          </w:tcPr>
          <w:p w14:paraId="297F193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0BF6CBF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256BD65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806F32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ran Pipan</w:t>
            </w:r>
          </w:p>
        </w:tc>
        <w:tc>
          <w:tcPr>
            <w:tcW w:w="0" w:type="auto"/>
            <w:noWrap/>
            <w:hideMark/>
          </w:tcPr>
          <w:p w14:paraId="4DAA158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11089C0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7CA2482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4AC810B" w14:textId="77777777" w:rsidR="00DA276A" w:rsidRPr="00DA276A" w:rsidRDefault="00DA276A" w:rsidP="00F070D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ojca </w:t>
            </w:r>
            <w:r w:rsidR="00F070D5">
              <w:rPr>
                <w:rFonts w:cs="Arial"/>
                <w:szCs w:val="20"/>
                <w:lang w:eastAsia="sl-SI"/>
              </w:rPr>
              <w:t>Šušteršič</w:t>
            </w:r>
          </w:p>
        </w:tc>
        <w:tc>
          <w:tcPr>
            <w:tcW w:w="0" w:type="auto"/>
            <w:noWrap/>
            <w:hideMark/>
          </w:tcPr>
          <w:p w14:paraId="08DF431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781C7BE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14:paraId="55EF7E1A" w14:textId="77777777" w:rsidTr="00C216AB">
        <w:trPr>
          <w:trHeight w:val="390"/>
        </w:trPr>
        <w:tc>
          <w:tcPr>
            <w:tcW w:w="0" w:type="auto"/>
            <w:noWrap/>
          </w:tcPr>
          <w:p w14:paraId="20E7761B" w14:textId="77777777"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ojra Medved</w:t>
            </w:r>
          </w:p>
        </w:tc>
        <w:tc>
          <w:tcPr>
            <w:tcW w:w="0" w:type="auto"/>
            <w:noWrap/>
          </w:tcPr>
          <w:p w14:paraId="6AAAAC6B" w14:textId="77777777"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F701C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14:paraId="30A57112" w14:textId="77777777"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7945393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FC59EF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Božjak</w:t>
            </w:r>
          </w:p>
        </w:tc>
        <w:tc>
          <w:tcPr>
            <w:tcW w:w="0" w:type="auto"/>
            <w:noWrap/>
            <w:hideMark/>
          </w:tcPr>
          <w:p w14:paraId="3B7106D5" w14:textId="77777777" w:rsidR="00DA276A" w:rsidRPr="00DA276A" w:rsidRDefault="00F45949" w:rsidP="00F4594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</w:t>
            </w:r>
            <w:r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14:paraId="7A1FF8A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63244" w:rsidRPr="00DA276A" w14:paraId="1412A439" w14:textId="77777777" w:rsidTr="00C216AB">
        <w:trPr>
          <w:trHeight w:val="390"/>
        </w:trPr>
        <w:tc>
          <w:tcPr>
            <w:tcW w:w="0" w:type="auto"/>
            <w:noWrap/>
          </w:tcPr>
          <w:p w14:paraId="50570DEF" w14:textId="77777777" w:rsidR="00463244" w:rsidRPr="00DA276A" w:rsidRDefault="0046324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jc Šelhaus</w:t>
            </w:r>
          </w:p>
        </w:tc>
        <w:tc>
          <w:tcPr>
            <w:tcW w:w="0" w:type="auto"/>
            <w:noWrap/>
          </w:tcPr>
          <w:p w14:paraId="36BE7A5E" w14:textId="77777777" w:rsidR="00463244" w:rsidRDefault="00463244" w:rsidP="00F4594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B5F79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14:paraId="44693B3E" w14:textId="77777777" w:rsidR="00463244" w:rsidRPr="00DA276A" w:rsidRDefault="0046324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45949" w:rsidRPr="00DA276A" w14:paraId="224652BA" w14:textId="77777777" w:rsidTr="00C216AB">
        <w:trPr>
          <w:trHeight w:val="390"/>
        </w:trPr>
        <w:tc>
          <w:tcPr>
            <w:tcW w:w="0" w:type="auto"/>
            <w:noWrap/>
          </w:tcPr>
          <w:p w14:paraId="2A32EB5C" w14:textId="77777777"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ika Palir</w:t>
            </w:r>
          </w:p>
        </w:tc>
        <w:tc>
          <w:tcPr>
            <w:tcW w:w="0" w:type="auto"/>
            <w:noWrap/>
          </w:tcPr>
          <w:p w14:paraId="7E7BFB4A" w14:textId="77777777"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14:paraId="75644209" w14:textId="77777777"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BF80A00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EE05BF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Lenardič</w:t>
            </w:r>
          </w:p>
        </w:tc>
        <w:tc>
          <w:tcPr>
            <w:tcW w:w="0" w:type="auto"/>
            <w:noWrap/>
            <w:hideMark/>
          </w:tcPr>
          <w:p w14:paraId="003628D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38C9ACD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F6F3579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5A460B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na Demšar</w:t>
            </w:r>
          </w:p>
        </w:tc>
        <w:tc>
          <w:tcPr>
            <w:tcW w:w="0" w:type="auto"/>
            <w:noWrap/>
            <w:hideMark/>
          </w:tcPr>
          <w:p w14:paraId="6E1F2797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3C3EC74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F9EE01F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8633E8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Zajc</w:t>
            </w:r>
          </w:p>
        </w:tc>
        <w:tc>
          <w:tcPr>
            <w:tcW w:w="0" w:type="auto"/>
            <w:noWrap/>
            <w:hideMark/>
          </w:tcPr>
          <w:p w14:paraId="12624CCF" w14:textId="77777777"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14:paraId="6029689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72ABAA04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D08C89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Kirn</w:t>
            </w:r>
          </w:p>
        </w:tc>
        <w:tc>
          <w:tcPr>
            <w:tcW w:w="0" w:type="auto"/>
            <w:noWrap/>
            <w:hideMark/>
          </w:tcPr>
          <w:p w14:paraId="550560E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14:paraId="4A63D33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837CB50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EA65A0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Simonišek</w:t>
            </w:r>
          </w:p>
        </w:tc>
        <w:tc>
          <w:tcPr>
            <w:tcW w:w="0" w:type="auto"/>
            <w:noWrap/>
            <w:hideMark/>
          </w:tcPr>
          <w:p w14:paraId="0ED7D0A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086B520F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79A6E09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F7F88F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nata Trojok</w:t>
            </w:r>
          </w:p>
        </w:tc>
        <w:tc>
          <w:tcPr>
            <w:tcW w:w="0" w:type="auto"/>
            <w:noWrap/>
            <w:hideMark/>
          </w:tcPr>
          <w:p w14:paraId="4AB546F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27703B2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791E6A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A7C167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 Žgajnar</w:t>
            </w:r>
          </w:p>
        </w:tc>
        <w:tc>
          <w:tcPr>
            <w:tcW w:w="0" w:type="auto"/>
            <w:noWrap/>
            <w:hideMark/>
          </w:tcPr>
          <w:p w14:paraId="2576290C" w14:textId="77777777"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4111811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E8FFED9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34AA7A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a Pakiž</w:t>
            </w:r>
          </w:p>
        </w:tc>
        <w:tc>
          <w:tcPr>
            <w:tcW w:w="0" w:type="auto"/>
            <w:noWrap/>
            <w:hideMark/>
          </w:tcPr>
          <w:p w14:paraId="320F8039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17B6E58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1DDC066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530BB6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zka Saje</w:t>
            </w:r>
          </w:p>
        </w:tc>
        <w:tc>
          <w:tcPr>
            <w:tcW w:w="0" w:type="auto"/>
            <w:noWrap/>
            <w:hideMark/>
          </w:tcPr>
          <w:p w14:paraId="499124F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604428C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34C6F3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32ADBED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Belinc</w:t>
            </w:r>
          </w:p>
        </w:tc>
        <w:tc>
          <w:tcPr>
            <w:tcW w:w="0" w:type="auto"/>
            <w:noWrap/>
            <w:hideMark/>
          </w:tcPr>
          <w:p w14:paraId="3E43E8E4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4E4A4BD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534A834A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6537156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Volf</w:t>
            </w:r>
          </w:p>
        </w:tc>
        <w:tc>
          <w:tcPr>
            <w:tcW w:w="0" w:type="auto"/>
            <w:noWrap/>
            <w:hideMark/>
          </w:tcPr>
          <w:p w14:paraId="7A2FE0B5" w14:textId="77777777" w:rsidR="00DA276A" w:rsidRPr="00DA276A" w:rsidRDefault="00C529A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14:paraId="19CC7252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91C7D17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C9B7D01" w14:textId="77777777" w:rsidR="00DA276A" w:rsidRPr="00DA276A" w:rsidRDefault="00A330D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dr. </w:t>
            </w:r>
            <w:r w:rsidR="00DA276A" w:rsidRPr="00DA276A">
              <w:rPr>
                <w:rFonts w:cs="Arial"/>
                <w:szCs w:val="20"/>
                <w:lang w:eastAsia="sl-SI"/>
              </w:rPr>
              <w:t>Sanda Vrhovac</w:t>
            </w:r>
          </w:p>
        </w:tc>
        <w:tc>
          <w:tcPr>
            <w:tcW w:w="0" w:type="auto"/>
            <w:noWrap/>
            <w:hideMark/>
          </w:tcPr>
          <w:p w14:paraId="2417886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14:paraId="35D78BD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9B91190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4F7A7D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lvija Matekovič</w:t>
            </w:r>
          </w:p>
        </w:tc>
        <w:tc>
          <w:tcPr>
            <w:tcW w:w="0" w:type="auto"/>
            <w:noWrap/>
            <w:hideMark/>
          </w:tcPr>
          <w:p w14:paraId="6BEF67DB" w14:textId="77777777" w:rsidR="00DA276A" w:rsidRPr="00DA276A" w:rsidRDefault="00901B31" w:rsidP="00901B3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="00DA276A" w:rsidRPr="00DA276A"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14:paraId="5A701A9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3E9F36F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6BE37AB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čaver</w:t>
            </w:r>
          </w:p>
        </w:tc>
        <w:tc>
          <w:tcPr>
            <w:tcW w:w="0" w:type="auto"/>
            <w:noWrap/>
            <w:hideMark/>
          </w:tcPr>
          <w:p w14:paraId="10E750D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14:paraId="15150EE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5DFB7D0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12CCDA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tanislava Klakočer</w:t>
            </w:r>
          </w:p>
        </w:tc>
        <w:tc>
          <w:tcPr>
            <w:tcW w:w="0" w:type="auto"/>
            <w:noWrap/>
            <w:hideMark/>
          </w:tcPr>
          <w:p w14:paraId="4EDA61D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14:paraId="2AE7B38B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E68B716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29B51A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deja Prilesnik</w:t>
            </w:r>
          </w:p>
        </w:tc>
        <w:tc>
          <w:tcPr>
            <w:tcW w:w="0" w:type="auto"/>
            <w:noWrap/>
            <w:hideMark/>
          </w:tcPr>
          <w:p w14:paraId="5B9811C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73EF4CF8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99BFED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2449D8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Rampre</w:t>
            </w:r>
          </w:p>
        </w:tc>
        <w:tc>
          <w:tcPr>
            <w:tcW w:w="0" w:type="auto"/>
            <w:noWrap/>
            <w:hideMark/>
          </w:tcPr>
          <w:p w14:paraId="2D5C62B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4C44E1E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68016143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408C4B5B" w14:textId="77777777"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Teja Anderlič</w:t>
            </w:r>
          </w:p>
        </w:tc>
        <w:tc>
          <w:tcPr>
            <w:tcW w:w="0" w:type="auto"/>
            <w:noWrap/>
            <w:hideMark/>
          </w:tcPr>
          <w:p w14:paraId="6133C650" w14:textId="77777777"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B5F79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  <w:hideMark/>
          </w:tcPr>
          <w:p w14:paraId="1A4BC64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C6D0F" w:rsidRPr="00DA276A" w14:paraId="6D4D972C" w14:textId="77777777" w:rsidTr="00C216AB">
        <w:trPr>
          <w:trHeight w:val="390"/>
        </w:trPr>
        <w:tc>
          <w:tcPr>
            <w:tcW w:w="0" w:type="auto"/>
            <w:noWrap/>
          </w:tcPr>
          <w:p w14:paraId="17FD2348" w14:textId="77777777"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eja Mesarič Vukovič</w:t>
            </w:r>
          </w:p>
        </w:tc>
        <w:tc>
          <w:tcPr>
            <w:tcW w:w="0" w:type="auto"/>
            <w:noWrap/>
          </w:tcPr>
          <w:p w14:paraId="653F2FC2" w14:textId="77777777"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8A2E90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14:paraId="441824EE" w14:textId="77777777"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07EE6BEC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4AD7595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Krnc Hočevar</w:t>
            </w:r>
          </w:p>
        </w:tc>
        <w:tc>
          <w:tcPr>
            <w:tcW w:w="0" w:type="auto"/>
            <w:noWrap/>
            <w:hideMark/>
          </w:tcPr>
          <w:p w14:paraId="1D84C60C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09AE89F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14:paraId="77C0CE09" w14:textId="77777777" w:rsidTr="00C216AB">
        <w:trPr>
          <w:trHeight w:val="390"/>
        </w:trPr>
        <w:tc>
          <w:tcPr>
            <w:tcW w:w="0" w:type="auto"/>
            <w:noWrap/>
          </w:tcPr>
          <w:p w14:paraId="60AEE4E5" w14:textId="77777777"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g. Tjaša Bašelj</w:t>
            </w:r>
          </w:p>
        </w:tc>
        <w:tc>
          <w:tcPr>
            <w:tcW w:w="0" w:type="auto"/>
            <w:noWrap/>
          </w:tcPr>
          <w:p w14:paraId="30900CD2" w14:textId="77777777"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</w:t>
            </w:r>
          </w:p>
        </w:tc>
        <w:tc>
          <w:tcPr>
            <w:tcW w:w="0" w:type="auto"/>
            <w:vMerge/>
          </w:tcPr>
          <w:p w14:paraId="21488FC9" w14:textId="77777777"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3F2B8C73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AAD1C1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Vesna Klun</w:t>
            </w:r>
          </w:p>
        </w:tc>
        <w:tc>
          <w:tcPr>
            <w:tcW w:w="0" w:type="auto"/>
            <w:noWrap/>
            <w:hideMark/>
          </w:tcPr>
          <w:p w14:paraId="1E1A8820" w14:textId="77777777"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7AE5063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BBBC673" w14:textId="77777777" w:rsidTr="00C216AB">
        <w:trPr>
          <w:trHeight w:val="375"/>
        </w:trPr>
        <w:tc>
          <w:tcPr>
            <w:tcW w:w="0" w:type="auto"/>
            <w:noWrap/>
            <w:hideMark/>
          </w:tcPr>
          <w:p w14:paraId="04B7DAF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sna Pompe</w:t>
            </w:r>
          </w:p>
        </w:tc>
        <w:tc>
          <w:tcPr>
            <w:tcW w:w="0" w:type="auto"/>
            <w:noWrap/>
            <w:hideMark/>
          </w:tcPr>
          <w:p w14:paraId="1C58F32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1B73FCF3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1118C29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7DB91140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da Kokalj</w:t>
            </w:r>
          </w:p>
        </w:tc>
        <w:tc>
          <w:tcPr>
            <w:tcW w:w="0" w:type="auto"/>
            <w:noWrap/>
            <w:hideMark/>
          </w:tcPr>
          <w:p w14:paraId="3FD7BE89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52B55207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2C63E740" w14:textId="77777777" w:rsidTr="00C216AB">
        <w:trPr>
          <w:trHeight w:val="390"/>
        </w:trPr>
        <w:tc>
          <w:tcPr>
            <w:tcW w:w="0" w:type="auto"/>
            <w:gridSpan w:val="3"/>
            <w:noWrap/>
            <w:vAlign w:val="bottom"/>
            <w:hideMark/>
          </w:tcPr>
          <w:p w14:paraId="7DEDF1D8" w14:textId="77777777"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LUŽBA ZA SPLOŠNE ZADEVE</w:t>
            </w:r>
          </w:p>
        </w:tc>
      </w:tr>
      <w:tr w:rsidR="00DA276A" w:rsidRPr="00DA276A" w14:paraId="76284759" w14:textId="77777777" w:rsidTr="00C216AB">
        <w:trPr>
          <w:trHeight w:val="1020"/>
        </w:trPr>
        <w:tc>
          <w:tcPr>
            <w:tcW w:w="0" w:type="auto"/>
            <w:noWrap/>
            <w:hideMark/>
          </w:tcPr>
          <w:p w14:paraId="0FAB5EC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Gašper Kosec</w:t>
            </w:r>
          </w:p>
        </w:tc>
        <w:tc>
          <w:tcPr>
            <w:tcW w:w="0" w:type="auto"/>
            <w:noWrap/>
            <w:hideMark/>
          </w:tcPr>
          <w:p w14:paraId="3C602B5F" w14:textId="77777777" w:rsidR="00DA276A" w:rsidRPr="00DA276A" w:rsidRDefault="00B0044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ODJA SLUŽBE</w:t>
            </w:r>
          </w:p>
        </w:tc>
        <w:tc>
          <w:tcPr>
            <w:tcW w:w="0" w:type="auto"/>
            <w:hideMark/>
          </w:tcPr>
          <w:p w14:paraId="506CB9FF" w14:textId="77777777"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Ukrepov kmetijske politike in vodenje upravnega postopka in odločanje v upravnem postopku pri upravnih taksah</w:t>
            </w:r>
          </w:p>
        </w:tc>
      </w:tr>
      <w:tr w:rsidR="00B35E5F" w:rsidRPr="00DA276A" w14:paraId="3B64A66B" w14:textId="77777777" w:rsidTr="00C216AB">
        <w:trPr>
          <w:trHeight w:val="351"/>
        </w:trPr>
        <w:tc>
          <w:tcPr>
            <w:tcW w:w="0" w:type="auto"/>
            <w:noWrap/>
          </w:tcPr>
          <w:p w14:paraId="024607C3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lenka Meden</w:t>
            </w:r>
          </w:p>
        </w:tc>
        <w:tc>
          <w:tcPr>
            <w:tcW w:w="0" w:type="auto"/>
            <w:noWrap/>
          </w:tcPr>
          <w:p w14:paraId="53A48301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 w:val="restart"/>
          </w:tcPr>
          <w:p w14:paraId="69429BEC" w14:textId="77777777"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3A7530">
              <w:rPr>
                <w:rFonts w:cs="Arial"/>
                <w:szCs w:val="20"/>
                <w:lang w:eastAsia="sl-SI"/>
              </w:rPr>
              <w:t>vodenje posameznih dejanj v postopkih iz delovnega področja Ukrepov kmetijske politike</w:t>
            </w:r>
          </w:p>
        </w:tc>
      </w:tr>
      <w:tr w:rsidR="00B35E5F" w:rsidRPr="00DA276A" w14:paraId="7470DD88" w14:textId="77777777" w:rsidTr="00C216AB">
        <w:trPr>
          <w:trHeight w:val="351"/>
        </w:trPr>
        <w:tc>
          <w:tcPr>
            <w:tcW w:w="0" w:type="auto"/>
            <w:noWrap/>
          </w:tcPr>
          <w:p w14:paraId="1F51301D" w14:textId="77777777"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Šavor</w:t>
            </w:r>
          </w:p>
        </w:tc>
        <w:tc>
          <w:tcPr>
            <w:tcW w:w="0" w:type="auto"/>
            <w:noWrap/>
          </w:tcPr>
          <w:p w14:paraId="08AF88D4" w14:textId="77777777" w:rsidR="00B35E5F" w:rsidRDefault="00C529A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</w:tcPr>
          <w:p w14:paraId="5120DAA5" w14:textId="77777777"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14:paraId="106A58D8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8EF9255" w14:textId="77777777" w:rsidR="00B35E5F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Barbara Strašek</w:t>
            </w:r>
          </w:p>
        </w:tc>
        <w:tc>
          <w:tcPr>
            <w:tcW w:w="0" w:type="auto"/>
            <w:noWrap/>
            <w:hideMark/>
          </w:tcPr>
          <w:p w14:paraId="09CD9E53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14:paraId="303F88A8" w14:textId="77777777" w:rsidR="00B35E5F" w:rsidRPr="003A7530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14:paraId="707D3545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ADF18B4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Lavrin</w:t>
            </w:r>
          </w:p>
        </w:tc>
        <w:tc>
          <w:tcPr>
            <w:tcW w:w="0" w:type="auto"/>
            <w:noWrap/>
            <w:hideMark/>
          </w:tcPr>
          <w:p w14:paraId="3BC3A11C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5B088257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14:paraId="205DBE1C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E7186F7" w14:textId="77777777" w:rsidR="00B35E5F" w:rsidRPr="00DA276A" w:rsidRDefault="00B35E5F" w:rsidP="005F685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Eva </w:t>
            </w:r>
            <w:r w:rsidR="005F6858">
              <w:rPr>
                <w:rFonts w:cs="Arial"/>
                <w:szCs w:val="20"/>
                <w:lang w:eastAsia="sl-SI"/>
              </w:rPr>
              <w:t>Leben</w:t>
            </w:r>
          </w:p>
        </w:tc>
        <w:tc>
          <w:tcPr>
            <w:tcW w:w="0" w:type="auto"/>
            <w:noWrap/>
            <w:hideMark/>
          </w:tcPr>
          <w:p w14:paraId="34535E9D" w14:textId="77777777" w:rsidR="00B35E5F" w:rsidRPr="00DA276A" w:rsidRDefault="001660B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7D617F4E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14:paraId="47CA30F5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1C03BE4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erneja Škofič</w:t>
            </w:r>
          </w:p>
        </w:tc>
        <w:tc>
          <w:tcPr>
            <w:tcW w:w="0" w:type="auto"/>
            <w:noWrap/>
            <w:hideMark/>
          </w:tcPr>
          <w:p w14:paraId="36C66774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747BADDF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14:paraId="47688B2C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32C5050A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senija Jeraša</w:t>
            </w:r>
          </w:p>
        </w:tc>
        <w:tc>
          <w:tcPr>
            <w:tcW w:w="0" w:type="auto"/>
            <w:noWrap/>
            <w:hideMark/>
          </w:tcPr>
          <w:p w14:paraId="4B5F28E6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14:paraId="1CB0D859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14:paraId="3EC9BAD2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10B003B5" w14:textId="7850730E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Arnež</w:t>
            </w:r>
            <w:r w:rsidR="00A1754B">
              <w:rPr>
                <w:rFonts w:cs="Arial"/>
                <w:szCs w:val="20"/>
                <w:lang w:eastAsia="sl-SI"/>
              </w:rPr>
              <w:t xml:space="preserve"> </w:t>
            </w:r>
            <w:r w:rsidR="00BB0416" w:rsidRPr="00AB405E">
              <w:rPr>
                <w:rFonts w:cs="Arial"/>
                <w:szCs w:val="20"/>
                <w:lang w:eastAsia="sl-SI"/>
              </w:rPr>
              <w:t>Bašar</w:t>
            </w:r>
          </w:p>
        </w:tc>
        <w:tc>
          <w:tcPr>
            <w:tcW w:w="0" w:type="auto"/>
            <w:noWrap/>
            <w:hideMark/>
          </w:tcPr>
          <w:p w14:paraId="4B8AFFBC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2E81A5FE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14:paraId="1B9E4457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C10D0F2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Gršič</w:t>
            </w:r>
          </w:p>
        </w:tc>
        <w:tc>
          <w:tcPr>
            <w:tcW w:w="0" w:type="auto"/>
            <w:noWrap/>
            <w:hideMark/>
          </w:tcPr>
          <w:p w14:paraId="0C2CB8C5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14:paraId="2AB923C7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14:paraId="678C26CC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21B0762E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n Rus</w:t>
            </w:r>
          </w:p>
        </w:tc>
        <w:tc>
          <w:tcPr>
            <w:tcW w:w="0" w:type="auto"/>
            <w:noWrap/>
            <w:hideMark/>
          </w:tcPr>
          <w:p w14:paraId="09B27B83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14:paraId="1F38F7EE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14:paraId="67F8DDE6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06B948F0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Škrjanec Jovanović</w:t>
            </w:r>
          </w:p>
        </w:tc>
        <w:tc>
          <w:tcPr>
            <w:tcW w:w="0" w:type="auto"/>
            <w:noWrap/>
            <w:hideMark/>
          </w:tcPr>
          <w:p w14:paraId="0D2FD716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7F5B2DCC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14:paraId="18C303F6" w14:textId="77777777" w:rsidTr="00C216AB">
        <w:trPr>
          <w:trHeight w:val="390"/>
        </w:trPr>
        <w:tc>
          <w:tcPr>
            <w:tcW w:w="0" w:type="auto"/>
            <w:noWrap/>
            <w:hideMark/>
          </w:tcPr>
          <w:p w14:paraId="5165A4E2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ša Lampe</w:t>
            </w:r>
          </w:p>
        </w:tc>
        <w:tc>
          <w:tcPr>
            <w:tcW w:w="0" w:type="auto"/>
            <w:noWrap/>
            <w:hideMark/>
          </w:tcPr>
          <w:p w14:paraId="43735442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14:paraId="3A743FDE" w14:textId="77777777"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14:paraId="4DFD93ED" w14:textId="77777777" w:rsidTr="00C216AB">
        <w:trPr>
          <w:trHeight w:val="375"/>
        </w:trPr>
        <w:tc>
          <w:tcPr>
            <w:tcW w:w="0" w:type="auto"/>
            <w:noWrap/>
            <w:hideMark/>
          </w:tcPr>
          <w:p w14:paraId="0C7BC5D1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Kalan</w:t>
            </w:r>
          </w:p>
        </w:tc>
        <w:tc>
          <w:tcPr>
            <w:tcW w:w="0" w:type="auto"/>
            <w:noWrap/>
            <w:hideMark/>
          </w:tcPr>
          <w:p w14:paraId="0360A76A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 w:val="restart"/>
            <w:hideMark/>
          </w:tcPr>
          <w:p w14:paraId="2E0341BC" w14:textId="77777777"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Oddelka za kadrovske in finančno materialne zadeve</w:t>
            </w:r>
          </w:p>
        </w:tc>
      </w:tr>
      <w:tr w:rsidR="00DA276A" w:rsidRPr="00DA276A" w14:paraId="555ECB5D" w14:textId="77777777" w:rsidTr="00C216AB">
        <w:trPr>
          <w:trHeight w:val="375"/>
        </w:trPr>
        <w:tc>
          <w:tcPr>
            <w:tcW w:w="0" w:type="auto"/>
            <w:noWrap/>
            <w:hideMark/>
          </w:tcPr>
          <w:p w14:paraId="1420C1A5" w14:textId="77777777"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unja Pejić</w:t>
            </w:r>
          </w:p>
        </w:tc>
        <w:tc>
          <w:tcPr>
            <w:tcW w:w="0" w:type="auto"/>
            <w:noWrap/>
            <w:hideMark/>
          </w:tcPr>
          <w:p w14:paraId="47B1828D" w14:textId="77777777"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14:paraId="7FEA2A1E" w14:textId="77777777"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</w:tbl>
    <w:p w14:paraId="30ACA267" w14:textId="77777777" w:rsidR="00076C96" w:rsidRDefault="00076C96" w:rsidP="00076C96">
      <w:pPr>
        <w:jc w:val="both"/>
        <w:rPr>
          <w:szCs w:val="20"/>
        </w:rPr>
      </w:pPr>
    </w:p>
    <w:p w14:paraId="69DF074E" w14:textId="77777777" w:rsidR="00C6616B" w:rsidRDefault="00C6616B" w:rsidP="00C6616B">
      <w:pPr>
        <w:jc w:val="right"/>
        <w:rPr>
          <w:szCs w:val="20"/>
        </w:rPr>
      </w:pPr>
      <w:r>
        <w:rPr>
          <w:szCs w:val="20"/>
        </w:rPr>
        <w:t xml:space="preserve">mag. </w:t>
      </w:r>
      <w:r w:rsidR="00A1754B">
        <w:rPr>
          <w:szCs w:val="20"/>
        </w:rPr>
        <w:t>Miran Mihelič</w:t>
      </w:r>
    </w:p>
    <w:p w14:paraId="2C283CE3" w14:textId="77777777" w:rsidR="00C6616B" w:rsidRPr="00076C96" w:rsidRDefault="00A1754B" w:rsidP="00C6616B">
      <w:pPr>
        <w:jc w:val="right"/>
        <w:rPr>
          <w:szCs w:val="20"/>
        </w:rPr>
      </w:pPr>
      <w:r>
        <w:rPr>
          <w:szCs w:val="20"/>
        </w:rPr>
        <w:t>g</w:t>
      </w:r>
      <w:r w:rsidR="00C6616B">
        <w:rPr>
          <w:szCs w:val="20"/>
        </w:rPr>
        <w:t>eneraln</w:t>
      </w:r>
      <w:r>
        <w:rPr>
          <w:szCs w:val="20"/>
        </w:rPr>
        <w:t xml:space="preserve">i </w:t>
      </w:r>
      <w:r w:rsidR="00C6616B">
        <w:rPr>
          <w:szCs w:val="20"/>
        </w:rPr>
        <w:t>direktor</w:t>
      </w:r>
    </w:p>
    <w:sectPr w:rsidR="00C6616B" w:rsidRPr="00076C96" w:rsidSect="00F17542">
      <w:headerReference w:type="default" r:id="rId8"/>
      <w:headerReference w:type="first" r:id="rId9"/>
      <w:pgSz w:w="11900" w:h="16840" w:code="9"/>
      <w:pgMar w:top="709" w:right="1701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12014" w14:textId="77777777" w:rsidR="00AF655A" w:rsidRDefault="00AF655A">
      <w:r>
        <w:separator/>
      </w:r>
    </w:p>
  </w:endnote>
  <w:endnote w:type="continuationSeparator" w:id="0">
    <w:p w14:paraId="09B6CE58" w14:textId="77777777" w:rsidR="00AF655A" w:rsidRDefault="00AF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Italic r:id="rId1" w:fontKey="{75FF02E3-F638-48E7-95AE-4E0A5C16967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27264DC6-30E5-44FF-9B69-8C249358CD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C8196FE9-A108-499F-A011-E1BC5042F949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1337F021-A578-423E-A631-1A584A53141E}"/>
  </w:font>
  <w:font w:name="Republika Bold">
    <w:altName w:val="Courier New"/>
    <w:panose1 w:val="020008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02704AC-6C2C-465B-BB92-8A8C960C9CB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50A8D341-68DB-467D-8FB1-3DB94E827EC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4AC7B" w14:textId="77777777" w:rsidR="00AF655A" w:rsidRDefault="00AF655A">
      <w:r>
        <w:separator/>
      </w:r>
    </w:p>
  </w:footnote>
  <w:footnote w:type="continuationSeparator" w:id="0">
    <w:p w14:paraId="6795D8F1" w14:textId="77777777" w:rsidR="00AF655A" w:rsidRDefault="00AF6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B79E" w14:textId="77777777" w:rsidR="00437CBE" w:rsidRPr="00110CBD" w:rsidRDefault="00437CB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37CBE" w:rsidRPr="008F3500" w14:paraId="10EBD0FA" w14:textId="77777777">
      <w:trPr>
        <w:cantSplit/>
        <w:trHeight w:hRule="exact" w:val="847"/>
      </w:trPr>
      <w:tc>
        <w:tcPr>
          <w:tcW w:w="567" w:type="dxa"/>
        </w:tcPr>
        <w:p w14:paraId="43864402" w14:textId="77777777" w:rsidR="00437CBE" w:rsidRPr="006D42D9" w:rsidRDefault="00437CBE" w:rsidP="00B35E5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14:paraId="41BCCEE7" w14:textId="77777777" w:rsidR="00437CBE" w:rsidRPr="008F3500" w:rsidRDefault="00437CBE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035A43B8" w14:textId="77777777" w:rsidR="00437CBE" w:rsidRDefault="00437CBE" w:rsidP="00DC3BB9">
    <w:pPr>
      <w:pStyle w:val="Glava"/>
      <w:tabs>
        <w:tab w:val="clear" w:pos="4320"/>
        <w:tab w:val="clear" w:pos="8640"/>
        <w:tab w:val="left" w:pos="5112"/>
      </w:tabs>
      <w:spacing w:after="120" w:line="20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</w:p>
  <w:p w14:paraId="38E4AE7B" w14:textId="77777777" w:rsidR="00437CBE" w:rsidRPr="008F3500" w:rsidRDefault="00437CBE" w:rsidP="00DC3BB9">
    <w:pPr>
      <w:pStyle w:val="Glava"/>
      <w:tabs>
        <w:tab w:val="clear" w:pos="4320"/>
        <w:tab w:val="clear" w:pos="8640"/>
        <w:tab w:val="left" w:pos="5112"/>
      </w:tabs>
      <w:spacing w:after="120" w:line="20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GOZDARSTVO IN PREHRANO</w:t>
    </w:r>
  </w:p>
  <w:p w14:paraId="380666D9" w14:textId="77777777" w:rsidR="00437CBE" w:rsidRDefault="00437CBE" w:rsidP="0079418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 xml:space="preserve">Agencija Republike Slovenije za </w:t>
    </w:r>
    <w:r>
      <w:rPr>
        <w:rFonts w:ascii="Republika" w:hAnsi="Republika"/>
        <w:caps/>
      </w:rPr>
      <w:br/>
      <w:t>kmetijske trge in razvoj podeželja</w:t>
    </w:r>
  </w:p>
  <w:p w14:paraId="68A45537" w14:textId="77777777" w:rsidR="00437CBE" w:rsidRPr="008D357F" w:rsidRDefault="00437CBE" w:rsidP="008D35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</w:rPr>
    </w:pPr>
    <w:r>
      <w:rPr>
        <w:rFonts w:ascii="Republika" w:hAnsi="Republika"/>
      </w:rPr>
      <w:t>Služba za splošne zadeve</w:t>
    </w:r>
  </w:p>
  <w:p w14:paraId="03661CA4" w14:textId="77777777" w:rsidR="00437CBE" w:rsidRPr="008F3500" w:rsidRDefault="00437CBE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16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580 77 95</w:t>
    </w:r>
  </w:p>
  <w:p w14:paraId="7F656424" w14:textId="77777777" w:rsidR="00437CBE" w:rsidRPr="008F3500" w:rsidRDefault="00437CB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2 06</w:t>
    </w:r>
    <w:r w:rsidRPr="008F3500">
      <w:rPr>
        <w:rFonts w:cs="Arial"/>
        <w:sz w:val="16"/>
      </w:rPr>
      <w:t xml:space="preserve"> </w:t>
    </w:r>
  </w:p>
  <w:p w14:paraId="6FBFAB7E" w14:textId="77777777"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aktrp@gov.si</w:t>
    </w:r>
  </w:p>
  <w:p w14:paraId="2722E8B3" w14:textId="77777777"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ktrp.gov.si</w:t>
    </w:r>
  </w:p>
  <w:p w14:paraId="0145F279" w14:textId="77777777"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42B1A"/>
    <w:multiLevelType w:val="hybridMultilevel"/>
    <w:tmpl w:val="94089F8C"/>
    <w:lvl w:ilvl="0" w:tplc="181065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F44"/>
    <w:multiLevelType w:val="hybridMultilevel"/>
    <w:tmpl w:val="4D32F9F2"/>
    <w:lvl w:ilvl="0" w:tplc="BF6C11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E2CB9"/>
    <w:multiLevelType w:val="hybridMultilevel"/>
    <w:tmpl w:val="BAB416BA"/>
    <w:lvl w:ilvl="0" w:tplc="42C84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C28"/>
    <w:multiLevelType w:val="hybridMultilevel"/>
    <w:tmpl w:val="8A649F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37877"/>
    <w:multiLevelType w:val="hybridMultilevel"/>
    <w:tmpl w:val="F9DE6956"/>
    <w:lvl w:ilvl="0" w:tplc="EDC2A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72721"/>
    <w:multiLevelType w:val="hybridMultilevel"/>
    <w:tmpl w:val="02C8EA82"/>
    <w:lvl w:ilvl="0" w:tplc="CDBA0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3DB7"/>
    <w:multiLevelType w:val="hybridMultilevel"/>
    <w:tmpl w:val="CFF6C722"/>
    <w:lvl w:ilvl="0" w:tplc="DFD23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077D8">
      <w:numFmt w:val="none"/>
      <w:lvlText w:val=""/>
      <w:lvlJc w:val="left"/>
      <w:pPr>
        <w:tabs>
          <w:tab w:val="num" w:pos="360"/>
        </w:tabs>
      </w:pPr>
    </w:lvl>
    <w:lvl w:ilvl="2" w:tplc="2F1A7AA8">
      <w:numFmt w:val="none"/>
      <w:lvlText w:val=""/>
      <w:lvlJc w:val="left"/>
      <w:pPr>
        <w:tabs>
          <w:tab w:val="num" w:pos="360"/>
        </w:tabs>
      </w:pPr>
    </w:lvl>
    <w:lvl w:ilvl="3" w:tplc="22D4AB54">
      <w:numFmt w:val="none"/>
      <w:lvlText w:val=""/>
      <w:lvlJc w:val="left"/>
      <w:pPr>
        <w:tabs>
          <w:tab w:val="num" w:pos="360"/>
        </w:tabs>
      </w:pPr>
    </w:lvl>
    <w:lvl w:ilvl="4" w:tplc="231AEFCC">
      <w:numFmt w:val="none"/>
      <w:lvlText w:val=""/>
      <w:lvlJc w:val="left"/>
      <w:pPr>
        <w:tabs>
          <w:tab w:val="num" w:pos="360"/>
        </w:tabs>
      </w:pPr>
    </w:lvl>
    <w:lvl w:ilvl="5" w:tplc="096234E8">
      <w:numFmt w:val="none"/>
      <w:lvlText w:val=""/>
      <w:lvlJc w:val="left"/>
      <w:pPr>
        <w:tabs>
          <w:tab w:val="num" w:pos="360"/>
        </w:tabs>
      </w:pPr>
    </w:lvl>
    <w:lvl w:ilvl="6" w:tplc="1012BFF0">
      <w:numFmt w:val="none"/>
      <w:lvlText w:val=""/>
      <w:lvlJc w:val="left"/>
      <w:pPr>
        <w:tabs>
          <w:tab w:val="num" w:pos="360"/>
        </w:tabs>
      </w:pPr>
    </w:lvl>
    <w:lvl w:ilvl="7" w:tplc="02DC0B00">
      <w:numFmt w:val="none"/>
      <w:lvlText w:val=""/>
      <w:lvlJc w:val="left"/>
      <w:pPr>
        <w:tabs>
          <w:tab w:val="num" w:pos="360"/>
        </w:tabs>
      </w:pPr>
    </w:lvl>
    <w:lvl w:ilvl="8" w:tplc="46B891E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275A0"/>
    <w:multiLevelType w:val="hybridMultilevel"/>
    <w:tmpl w:val="8708AABC"/>
    <w:lvl w:ilvl="0" w:tplc="00306B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74E5"/>
    <w:rsid w:val="00020AD2"/>
    <w:rsid w:val="00023A88"/>
    <w:rsid w:val="00025271"/>
    <w:rsid w:val="000420F9"/>
    <w:rsid w:val="0005211E"/>
    <w:rsid w:val="000525FD"/>
    <w:rsid w:val="00052CFD"/>
    <w:rsid w:val="0005770C"/>
    <w:rsid w:val="00057A91"/>
    <w:rsid w:val="00060855"/>
    <w:rsid w:val="000611D1"/>
    <w:rsid w:val="000655F1"/>
    <w:rsid w:val="0007517E"/>
    <w:rsid w:val="00076C96"/>
    <w:rsid w:val="00080554"/>
    <w:rsid w:val="000810E3"/>
    <w:rsid w:val="0008294B"/>
    <w:rsid w:val="00085D2C"/>
    <w:rsid w:val="00095C65"/>
    <w:rsid w:val="000A26D0"/>
    <w:rsid w:val="000A586D"/>
    <w:rsid w:val="000A7238"/>
    <w:rsid w:val="000B3E89"/>
    <w:rsid w:val="000B5F79"/>
    <w:rsid w:val="000C21DA"/>
    <w:rsid w:val="000C7E55"/>
    <w:rsid w:val="000D293C"/>
    <w:rsid w:val="000E54C9"/>
    <w:rsid w:val="000F701C"/>
    <w:rsid w:val="00100235"/>
    <w:rsid w:val="00103E8A"/>
    <w:rsid w:val="00116DF3"/>
    <w:rsid w:val="001340AD"/>
    <w:rsid w:val="001357B2"/>
    <w:rsid w:val="0014316A"/>
    <w:rsid w:val="00143269"/>
    <w:rsid w:val="0015387A"/>
    <w:rsid w:val="001660B4"/>
    <w:rsid w:val="0018486C"/>
    <w:rsid w:val="00186F12"/>
    <w:rsid w:val="0019030E"/>
    <w:rsid w:val="00197A3C"/>
    <w:rsid w:val="001A42D0"/>
    <w:rsid w:val="001A6970"/>
    <w:rsid w:val="001A734B"/>
    <w:rsid w:val="001A79F1"/>
    <w:rsid w:val="001C2FA3"/>
    <w:rsid w:val="001D0407"/>
    <w:rsid w:val="001D4E02"/>
    <w:rsid w:val="001D66C1"/>
    <w:rsid w:val="001E308A"/>
    <w:rsid w:val="001E3788"/>
    <w:rsid w:val="00202A77"/>
    <w:rsid w:val="00202B2F"/>
    <w:rsid w:val="00206CF6"/>
    <w:rsid w:val="002140D2"/>
    <w:rsid w:val="00214B7D"/>
    <w:rsid w:val="00223983"/>
    <w:rsid w:val="0022749A"/>
    <w:rsid w:val="00230204"/>
    <w:rsid w:val="00233BD1"/>
    <w:rsid w:val="002467EC"/>
    <w:rsid w:val="00253B4A"/>
    <w:rsid w:val="00255A29"/>
    <w:rsid w:val="0025671B"/>
    <w:rsid w:val="002646DF"/>
    <w:rsid w:val="002657AB"/>
    <w:rsid w:val="00270012"/>
    <w:rsid w:val="00271CE5"/>
    <w:rsid w:val="0027212B"/>
    <w:rsid w:val="0027367D"/>
    <w:rsid w:val="002749CC"/>
    <w:rsid w:val="00276B31"/>
    <w:rsid w:val="00282020"/>
    <w:rsid w:val="002A3A0F"/>
    <w:rsid w:val="002B0709"/>
    <w:rsid w:val="002B445D"/>
    <w:rsid w:val="002B5530"/>
    <w:rsid w:val="002E3989"/>
    <w:rsid w:val="002F661F"/>
    <w:rsid w:val="002F7EEB"/>
    <w:rsid w:val="00301E84"/>
    <w:rsid w:val="00304F98"/>
    <w:rsid w:val="00305052"/>
    <w:rsid w:val="00306968"/>
    <w:rsid w:val="00314886"/>
    <w:rsid w:val="00331953"/>
    <w:rsid w:val="00335D5C"/>
    <w:rsid w:val="0034112C"/>
    <w:rsid w:val="003535FF"/>
    <w:rsid w:val="0035793F"/>
    <w:rsid w:val="003636BF"/>
    <w:rsid w:val="00373B13"/>
    <w:rsid w:val="0037479F"/>
    <w:rsid w:val="003845B4"/>
    <w:rsid w:val="00387B1A"/>
    <w:rsid w:val="00392180"/>
    <w:rsid w:val="003A2A96"/>
    <w:rsid w:val="003A741A"/>
    <w:rsid w:val="003A7530"/>
    <w:rsid w:val="003B1044"/>
    <w:rsid w:val="003B11B4"/>
    <w:rsid w:val="003D6927"/>
    <w:rsid w:val="003D6FAE"/>
    <w:rsid w:val="003D786F"/>
    <w:rsid w:val="003E0D47"/>
    <w:rsid w:val="003E1C74"/>
    <w:rsid w:val="003E1C92"/>
    <w:rsid w:val="003E267E"/>
    <w:rsid w:val="004004AE"/>
    <w:rsid w:val="00402308"/>
    <w:rsid w:val="00407713"/>
    <w:rsid w:val="00421EA0"/>
    <w:rsid w:val="00425BA6"/>
    <w:rsid w:val="00432C10"/>
    <w:rsid w:val="00436654"/>
    <w:rsid w:val="00437CBE"/>
    <w:rsid w:val="00441C96"/>
    <w:rsid w:val="00447412"/>
    <w:rsid w:val="00451E13"/>
    <w:rsid w:val="00453412"/>
    <w:rsid w:val="0046231A"/>
    <w:rsid w:val="00463244"/>
    <w:rsid w:val="00471195"/>
    <w:rsid w:val="0047406D"/>
    <w:rsid w:val="00477218"/>
    <w:rsid w:val="00482CD7"/>
    <w:rsid w:val="00483915"/>
    <w:rsid w:val="00486B66"/>
    <w:rsid w:val="00490E4C"/>
    <w:rsid w:val="004938F8"/>
    <w:rsid w:val="00494C44"/>
    <w:rsid w:val="004A25EC"/>
    <w:rsid w:val="004A61CF"/>
    <w:rsid w:val="004B3F25"/>
    <w:rsid w:val="004B68EC"/>
    <w:rsid w:val="004C17AD"/>
    <w:rsid w:val="004D4FBF"/>
    <w:rsid w:val="004D7C39"/>
    <w:rsid w:val="004F796C"/>
    <w:rsid w:val="00500848"/>
    <w:rsid w:val="00502906"/>
    <w:rsid w:val="00522C26"/>
    <w:rsid w:val="00522F6A"/>
    <w:rsid w:val="00526246"/>
    <w:rsid w:val="00526F90"/>
    <w:rsid w:val="00542F80"/>
    <w:rsid w:val="005476C5"/>
    <w:rsid w:val="005478A7"/>
    <w:rsid w:val="00556ACD"/>
    <w:rsid w:val="00567106"/>
    <w:rsid w:val="00574661"/>
    <w:rsid w:val="00577CB1"/>
    <w:rsid w:val="00581DC3"/>
    <w:rsid w:val="00587E37"/>
    <w:rsid w:val="0059230B"/>
    <w:rsid w:val="005A2570"/>
    <w:rsid w:val="005A7F4C"/>
    <w:rsid w:val="005C4449"/>
    <w:rsid w:val="005C6D0F"/>
    <w:rsid w:val="005C704F"/>
    <w:rsid w:val="005D28D3"/>
    <w:rsid w:val="005E17B9"/>
    <w:rsid w:val="005E1BAC"/>
    <w:rsid w:val="005E1D3C"/>
    <w:rsid w:val="005E4E3F"/>
    <w:rsid w:val="005F6858"/>
    <w:rsid w:val="005F707D"/>
    <w:rsid w:val="006172B0"/>
    <w:rsid w:val="0061739F"/>
    <w:rsid w:val="00624F9E"/>
    <w:rsid w:val="00627BCA"/>
    <w:rsid w:val="00632253"/>
    <w:rsid w:val="00635915"/>
    <w:rsid w:val="00642714"/>
    <w:rsid w:val="00642E4F"/>
    <w:rsid w:val="006455CE"/>
    <w:rsid w:val="00656A0D"/>
    <w:rsid w:val="006620AD"/>
    <w:rsid w:val="00672F86"/>
    <w:rsid w:val="00686A64"/>
    <w:rsid w:val="0068717D"/>
    <w:rsid w:val="00694492"/>
    <w:rsid w:val="006A10B8"/>
    <w:rsid w:val="006A74B7"/>
    <w:rsid w:val="006B3705"/>
    <w:rsid w:val="006C41FD"/>
    <w:rsid w:val="006C43FD"/>
    <w:rsid w:val="006C65AC"/>
    <w:rsid w:val="006D0551"/>
    <w:rsid w:val="006D1F69"/>
    <w:rsid w:val="006D42D9"/>
    <w:rsid w:val="006D55EE"/>
    <w:rsid w:val="006D6F6E"/>
    <w:rsid w:val="006E2A77"/>
    <w:rsid w:val="006F59DB"/>
    <w:rsid w:val="00701A15"/>
    <w:rsid w:val="00722439"/>
    <w:rsid w:val="0072555D"/>
    <w:rsid w:val="00727DE9"/>
    <w:rsid w:val="00730D73"/>
    <w:rsid w:val="00733017"/>
    <w:rsid w:val="00734C1E"/>
    <w:rsid w:val="00743464"/>
    <w:rsid w:val="00745CF8"/>
    <w:rsid w:val="007460A4"/>
    <w:rsid w:val="00746122"/>
    <w:rsid w:val="007500F2"/>
    <w:rsid w:val="00754C78"/>
    <w:rsid w:val="0076397F"/>
    <w:rsid w:val="00764350"/>
    <w:rsid w:val="00770332"/>
    <w:rsid w:val="00774689"/>
    <w:rsid w:val="00783310"/>
    <w:rsid w:val="0078573B"/>
    <w:rsid w:val="00793AF9"/>
    <w:rsid w:val="00794186"/>
    <w:rsid w:val="007A38D7"/>
    <w:rsid w:val="007A4A6D"/>
    <w:rsid w:val="007A4D36"/>
    <w:rsid w:val="007C52BA"/>
    <w:rsid w:val="007D1517"/>
    <w:rsid w:val="007D1BCF"/>
    <w:rsid w:val="007D51A6"/>
    <w:rsid w:val="007D6ABB"/>
    <w:rsid w:val="007D75CF"/>
    <w:rsid w:val="007D7D32"/>
    <w:rsid w:val="007E1FF8"/>
    <w:rsid w:val="007E6DC5"/>
    <w:rsid w:val="007E7469"/>
    <w:rsid w:val="008074F7"/>
    <w:rsid w:val="008138B6"/>
    <w:rsid w:val="00842276"/>
    <w:rsid w:val="008505D8"/>
    <w:rsid w:val="008538A8"/>
    <w:rsid w:val="008546F5"/>
    <w:rsid w:val="008638E9"/>
    <w:rsid w:val="00864536"/>
    <w:rsid w:val="008730F0"/>
    <w:rsid w:val="00873812"/>
    <w:rsid w:val="0088043C"/>
    <w:rsid w:val="008826E8"/>
    <w:rsid w:val="008906C9"/>
    <w:rsid w:val="00895545"/>
    <w:rsid w:val="00895F64"/>
    <w:rsid w:val="008A2E90"/>
    <w:rsid w:val="008A6E98"/>
    <w:rsid w:val="008B0F63"/>
    <w:rsid w:val="008B4A34"/>
    <w:rsid w:val="008C3D69"/>
    <w:rsid w:val="008C5738"/>
    <w:rsid w:val="008D04F0"/>
    <w:rsid w:val="008D357F"/>
    <w:rsid w:val="008F3500"/>
    <w:rsid w:val="008F7CD8"/>
    <w:rsid w:val="00901B31"/>
    <w:rsid w:val="00916483"/>
    <w:rsid w:val="00916F60"/>
    <w:rsid w:val="00924E3C"/>
    <w:rsid w:val="00930114"/>
    <w:rsid w:val="00930920"/>
    <w:rsid w:val="00930DD4"/>
    <w:rsid w:val="0093528E"/>
    <w:rsid w:val="009463C4"/>
    <w:rsid w:val="009612BB"/>
    <w:rsid w:val="00981894"/>
    <w:rsid w:val="00981B0D"/>
    <w:rsid w:val="0098284B"/>
    <w:rsid w:val="009A46C0"/>
    <w:rsid w:val="009A59DB"/>
    <w:rsid w:val="009B638B"/>
    <w:rsid w:val="009C2C68"/>
    <w:rsid w:val="009C6148"/>
    <w:rsid w:val="009E40D0"/>
    <w:rsid w:val="009E7981"/>
    <w:rsid w:val="009F27D9"/>
    <w:rsid w:val="009F42FD"/>
    <w:rsid w:val="00A03B51"/>
    <w:rsid w:val="00A125C5"/>
    <w:rsid w:val="00A14A1F"/>
    <w:rsid w:val="00A14C64"/>
    <w:rsid w:val="00A1754B"/>
    <w:rsid w:val="00A330D7"/>
    <w:rsid w:val="00A366F0"/>
    <w:rsid w:val="00A373DB"/>
    <w:rsid w:val="00A4331F"/>
    <w:rsid w:val="00A47B5F"/>
    <w:rsid w:val="00A5039D"/>
    <w:rsid w:val="00A64AE3"/>
    <w:rsid w:val="00A65EE7"/>
    <w:rsid w:val="00A70133"/>
    <w:rsid w:val="00A76589"/>
    <w:rsid w:val="00A828E1"/>
    <w:rsid w:val="00A837AA"/>
    <w:rsid w:val="00A85C15"/>
    <w:rsid w:val="00AA7D16"/>
    <w:rsid w:val="00AB405E"/>
    <w:rsid w:val="00AB5506"/>
    <w:rsid w:val="00AB58AF"/>
    <w:rsid w:val="00AB6C18"/>
    <w:rsid w:val="00AC22B2"/>
    <w:rsid w:val="00AC5A4C"/>
    <w:rsid w:val="00AC6B12"/>
    <w:rsid w:val="00AD1DE4"/>
    <w:rsid w:val="00AD5E16"/>
    <w:rsid w:val="00AE1D8F"/>
    <w:rsid w:val="00AE2EFD"/>
    <w:rsid w:val="00AF6477"/>
    <w:rsid w:val="00AF655A"/>
    <w:rsid w:val="00B0044B"/>
    <w:rsid w:val="00B05D6C"/>
    <w:rsid w:val="00B123E2"/>
    <w:rsid w:val="00B170C8"/>
    <w:rsid w:val="00B17141"/>
    <w:rsid w:val="00B31575"/>
    <w:rsid w:val="00B339C0"/>
    <w:rsid w:val="00B35E5F"/>
    <w:rsid w:val="00B44916"/>
    <w:rsid w:val="00B73B1D"/>
    <w:rsid w:val="00B76DC4"/>
    <w:rsid w:val="00B8547D"/>
    <w:rsid w:val="00B912E8"/>
    <w:rsid w:val="00B93570"/>
    <w:rsid w:val="00BB0416"/>
    <w:rsid w:val="00BB375D"/>
    <w:rsid w:val="00BB4211"/>
    <w:rsid w:val="00BE0AE7"/>
    <w:rsid w:val="00BE6808"/>
    <w:rsid w:val="00BE712A"/>
    <w:rsid w:val="00C000E9"/>
    <w:rsid w:val="00C05420"/>
    <w:rsid w:val="00C05514"/>
    <w:rsid w:val="00C216AB"/>
    <w:rsid w:val="00C24360"/>
    <w:rsid w:val="00C250D5"/>
    <w:rsid w:val="00C30AB8"/>
    <w:rsid w:val="00C31513"/>
    <w:rsid w:val="00C44A2D"/>
    <w:rsid w:val="00C529A5"/>
    <w:rsid w:val="00C53791"/>
    <w:rsid w:val="00C6616B"/>
    <w:rsid w:val="00C77F11"/>
    <w:rsid w:val="00C83E4D"/>
    <w:rsid w:val="00C8495F"/>
    <w:rsid w:val="00C92898"/>
    <w:rsid w:val="00C94C3B"/>
    <w:rsid w:val="00CB6E7E"/>
    <w:rsid w:val="00CD143D"/>
    <w:rsid w:val="00CD18F1"/>
    <w:rsid w:val="00CD1E53"/>
    <w:rsid w:val="00CD7403"/>
    <w:rsid w:val="00CE28BA"/>
    <w:rsid w:val="00CE68D6"/>
    <w:rsid w:val="00CE741B"/>
    <w:rsid w:val="00CE7514"/>
    <w:rsid w:val="00CF7FF1"/>
    <w:rsid w:val="00D00DC6"/>
    <w:rsid w:val="00D02910"/>
    <w:rsid w:val="00D04605"/>
    <w:rsid w:val="00D10961"/>
    <w:rsid w:val="00D1392F"/>
    <w:rsid w:val="00D16BAA"/>
    <w:rsid w:val="00D248DE"/>
    <w:rsid w:val="00D3281B"/>
    <w:rsid w:val="00D34BAE"/>
    <w:rsid w:val="00D34FD0"/>
    <w:rsid w:val="00D40353"/>
    <w:rsid w:val="00D4735E"/>
    <w:rsid w:val="00D50795"/>
    <w:rsid w:val="00D54045"/>
    <w:rsid w:val="00D5620F"/>
    <w:rsid w:val="00D8542D"/>
    <w:rsid w:val="00D86995"/>
    <w:rsid w:val="00D92B55"/>
    <w:rsid w:val="00D94221"/>
    <w:rsid w:val="00D94871"/>
    <w:rsid w:val="00D94F2C"/>
    <w:rsid w:val="00D96757"/>
    <w:rsid w:val="00DA276A"/>
    <w:rsid w:val="00DC1F7A"/>
    <w:rsid w:val="00DC3BB9"/>
    <w:rsid w:val="00DC5B16"/>
    <w:rsid w:val="00DC6A71"/>
    <w:rsid w:val="00DD42C8"/>
    <w:rsid w:val="00DE4389"/>
    <w:rsid w:val="00DE5B46"/>
    <w:rsid w:val="00DF070C"/>
    <w:rsid w:val="00DF3010"/>
    <w:rsid w:val="00E011B6"/>
    <w:rsid w:val="00E0357D"/>
    <w:rsid w:val="00E11A17"/>
    <w:rsid w:val="00E12DAB"/>
    <w:rsid w:val="00E169B5"/>
    <w:rsid w:val="00E216E9"/>
    <w:rsid w:val="00E2173A"/>
    <w:rsid w:val="00E24EC2"/>
    <w:rsid w:val="00E278F5"/>
    <w:rsid w:val="00E305D3"/>
    <w:rsid w:val="00E31152"/>
    <w:rsid w:val="00E3783B"/>
    <w:rsid w:val="00E40F80"/>
    <w:rsid w:val="00E470FA"/>
    <w:rsid w:val="00E53AB7"/>
    <w:rsid w:val="00E617ED"/>
    <w:rsid w:val="00E6473D"/>
    <w:rsid w:val="00E709AD"/>
    <w:rsid w:val="00E73F66"/>
    <w:rsid w:val="00E808D6"/>
    <w:rsid w:val="00E81DA8"/>
    <w:rsid w:val="00E8220D"/>
    <w:rsid w:val="00E90057"/>
    <w:rsid w:val="00E9189A"/>
    <w:rsid w:val="00E936D6"/>
    <w:rsid w:val="00E95978"/>
    <w:rsid w:val="00E97889"/>
    <w:rsid w:val="00ED3C95"/>
    <w:rsid w:val="00EE5A37"/>
    <w:rsid w:val="00EF2360"/>
    <w:rsid w:val="00EF62C5"/>
    <w:rsid w:val="00F0227C"/>
    <w:rsid w:val="00F04922"/>
    <w:rsid w:val="00F069DC"/>
    <w:rsid w:val="00F070D5"/>
    <w:rsid w:val="00F104BA"/>
    <w:rsid w:val="00F17542"/>
    <w:rsid w:val="00F223ED"/>
    <w:rsid w:val="00F240BB"/>
    <w:rsid w:val="00F256A8"/>
    <w:rsid w:val="00F3327E"/>
    <w:rsid w:val="00F35CEB"/>
    <w:rsid w:val="00F45949"/>
    <w:rsid w:val="00F46724"/>
    <w:rsid w:val="00F53DF8"/>
    <w:rsid w:val="00F57FED"/>
    <w:rsid w:val="00F60593"/>
    <w:rsid w:val="00F62AA4"/>
    <w:rsid w:val="00F70BCA"/>
    <w:rsid w:val="00F86876"/>
    <w:rsid w:val="00F9039B"/>
    <w:rsid w:val="00F95313"/>
    <w:rsid w:val="00F95611"/>
    <w:rsid w:val="00FA3B4E"/>
    <w:rsid w:val="00FA549E"/>
    <w:rsid w:val="00FA774D"/>
    <w:rsid w:val="00FB4496"/>
    <w:rsid w:val="00FB512A"/>
    <w:rsid w:val="00FB6DD7"/>
    <w:rsid w:val="00FC0185"/>
    <w:rsid w:val="00FC15FF"/>
    <w:rsid w:val="00FC4F8F"/>
    <w:rsid w:val="00FC5B67"/>
    <w:rsid w:val="00FD6970"/>
    <w:rsid w:val="00FE1844"/>
    <w:rsid w:val="00FE3494"/>
    <w:rsid w:val="00FE7A21"/>
    <w:rsid w:val="00FF408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8592A16"/>
  <w15:chartTrackingRefBased/>
  <w15:docId w15:val="{285B32B3-E365-4AAE-9692-6E0F898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1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916483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916483"/>
    <w:rPr>
      <w:sz w:val="24"/>
      <w:szCs w:val="24"/>
      <w:lang w:eastAsia="ar-SA"/>
    </w:rPr>
  </w:style>
  <w:style w:type="character" w:customStyle="1" w:styleId="Naslov2Znak">
    <w:name w:val="Naslov 2 Znak"/>
    <w:link w:val="Naslov2"/>
    <w:semiHidden/>
    <w:rsid w:val="007D15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elobesedila2">
    <w:name w:val="Body Text 2"/>
    <w:basedOn w:val="Navaden"/>
    <w:link w:val="Telobesedila2Znak"/>
    <w:rsid w:val="007D1517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7D151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01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01E84"/>
    <w:rPr>
      <w:rFonts w:ascii="Segoe UI" w:hAnsi="Segoe UI" w:cs="Segoe UI"/>
      <w:sz w:val="18"/>
      <w:szCs w:val="18"/>
      <w:lang w:eastAsia="en-US"/>
    </w:rPr>
  </w:style>
  <w:style w:type="table" w:styleId="Tabelamrea1">
    <w:name w:val="Table Grid 1"/>
    <w:basedOn w:val="Navadnatabela"/>
    <w:rsid w:val="00B35E5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na">
    <w:name w:val="Table Elegant"/>
    <w:basedOn w:val="Navadnatabela"/>
    <w:rsid w:val="00B35E5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B6BA-62C9-4691-80D6-6EBEBC8C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7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386</CharactersWithSpaces>
  <SharedDoc>false</SharedDoc>
  <HLinks>
    <vt:vector size="48" baseType="variant">
      <vt:variant>
        <vt:i4>3277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382&amp;stevilka=3034</vt:lpwstr>
      </vt:variant>
      <vt:variant>
        <vt:lpwstr/>
      </vt:variant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67502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092424</vt:lpwstr>
      </vt:variant>
      <vt:variant>
        <vt:lpwstr/>
      </vt:variant>
      <vt:variant>
        <vt:i4>5899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947&amp;stevilka=2339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386672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105&amp;stevilka=4487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Barbara Kalan</cp:lastModifiedBy>
  <cp:revision>3</cp:revision>
  <cp:lastPrinted>2020-01-13T10:10:00Z</cp:lastPrinted>
  <dcterms:created xsi:type="dcterms:W3CDTF">2022-04-14T06:28:00Z</dcterms:created>
  <dcterms:modified xsi:type="dcterms:W3CDTF">2022-04-25T10:26:00Z</dcterms:modified>
</cp:coreProperties>
</file>